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от   «</w:t>
      </w:r>
      <w:r w:rsidR="00B076CB" w:rsidRPr="00B076CB">
        <w:rPr>
          <w:rFonts w:ascii="Times New Roman" w:hAnsi="Times New Roman" w:cs="Times New Roman"/>
          <w:u w:val="single"/>
        </w:rPr>
        <w:t xml:space="preserve"> 16</w:t>
      </w:r>
      <w:r w:rsidR="00B076CB" w:rsidRPr="00B076CB">
        <w:rPr>
          <w:rFonts w:ascii="Times New Roman" w:hAnsi="Times New Roman" w:cs="Times New Roman"/>
          <w:u w:val="single"/>
          <w:lang w:val="en-US"/>
        </w:rPr>
        <w:t xml:space="preserve"> </w:t>
      </w:r>
      <w:r w:rsidR="00EB3CF2" w:rsidRPr="008464AD">
        <w:rPr>
          <w:rFonts w:ascii="Times New Roman" w:hAnsi="Times New Roman" w:cs="Times New Roman"/>
        </w:rPr>
        <w:t xml:space="preserve">» </w:t>
      </w:r>
      <w:r w:rsidR="00B076CB" w:rsidRPr="00B076CB">
        <w:rPr>
          <w:rFonts w:ascii="Times New Roman" w:hAnsi="Times New Roman" w:cs="Times New Roman"/>
          <w:u w:val="single"/>
          <w:lang w:val="en-US"/>
        </w:rPr>
        <w:t xml:space="preserve"> 09   </w:t>
      </w:r>
      <w:r w:rsidR="00B076CB">
        <w:rPr>
          <w:rFonts w:ascii="Times New Roman" w:hAnsi="Times New Roman" w:cs="Times New Roman"/>
          <w:lang w:val="en-US"/>
        </w:rPr>
        <w:t xml:space="preserve"> </w:t>
      </w:r>
      <w:r w:rsidR="000769BD">
        <w:rPr>
          <w:rFonts w:ascii="Times New Roman" w:hAnsi="Times New Roman" w:cs="Times New Roman"/>
        </w:rPr>
        <w:t>2015</w:t>
      </w:r>
      <w:r w:rsidR="00EB3CF2" w:rsidRPr="008464AD">
        <w:rPr>
          <w:rFonts w:ascii="Times New Roman" w:hAnsi="Times New Roman" w:cs="Times New Roman"/>
        </w:rPr>
        <w:t xml:space="preserve">     №</w:t>
      </w:r>
      <w:r w:rsidR="00B076CB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r w:rsidR="00B076CB" w:rsidRPr="00B076CB">
        <w:rPr>
          <w:rFonts w:ascii="Times New Roman" w:hAnsi="Times New Roman" w:cs="Times New Roman"/>
          <w:u w:val="single"/>
          <w:lang w:val="en-US"/>
        </w:rPr>
        <w:t>1509</w:t>
      </w:r>
      <w:bookmarkEnd w:id="0"/>
      <w:r w:rsidR="00EB3CF2" w:rsidRPr="008464AD">
        <w:rPr>
          <w:rFonts w:ascii="Times New Roman" w:hAnsi="Times New Roman" w:cs="Times New Roman"/>
        </w:rPr>
        <w:t xml:space="preserve">  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8464AD">
        <w:rPr>
          <w:rFonts w:ascii="Times New Roman" w:hAnsi="Times New Roman" w:cs="Times New Roman"/>
        </w:rPr>
        <w:t xml:space="preserve"> </w:t>
      </w:r>
      <w:r w:rsidR="00246F94" w:rsidRPr="008464AD">
        <w:rPr>
          <w:rFonts w:ascii="Times New Roman" w:hAnsi="Times New Roman" w:cs="Times New Roman"/>
        </w:rPr>
        <w:t>«Приложение  к  постановлению администрации города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Pr="008464AD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3827"/>
        <w:gridCol w:w="2410"/>
        <w:gridCol w:w="2693"/>
        <w:gridCol w:w="1985"/>
      </w:tblGrid>
      <w:tr w:rsidR="006A055C" w:rsidRPr="008464AD" w:rsidTr="0008389F">
        <w:trPr>
          <w:trHeight w:val="2950"/>
        </w:trPr>
        <w:tc>
          <w:tcPr>
            <w:tcW w:w="568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Наименование  муниципальной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410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твержденный  решением Тверской городской Думы</w:t>
            </w:r>
          </w:p>
        </w:tc>
        <w:tc>
          <w:tcPr>
            <w:tcW w:w="2693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3827"/>
        <w:gridCol w:w="2410"/>
        <w:gridCol w:w="2693"/>
        <w:gridCol w:w="1985"/>
      </w:tblGrid>
      <w:tr w:rsidR="00B95464" w:rsidRPr="008464AD" w:rsidTr="0008389F">
        <w:trPr>
          <w:tblHeader/>
        </w:trPr>
        <w:tc>
          <w:tcPr>
            <w:tcW w:w="5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72D85">
        <w:tc>
          <w:tcPr>
            <w:tcW w:w="15735" w:type="dxa"/>
            <w:gridSpan w:val="7"/>
          </w:tcPr>
          <w:p w:rsidR="00B95464" w:rsidRPr="008464AD" w:rsidRDefault="00B95464" w:rsidP="00B72D85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>Признание граждан малоимущими</w:t>
            </w:r>
          </w:p>
        </w:tc>
        <w:tc>
          <w:tcPr>
            <w:tcW w:w="2126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131–ФЗ «Об общих принципах организации местного самоуправления в РФ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3    Закона  Тверской  области  от 27.09.2005  № 113-ЗО «О порядке признания  граждан малоимущими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B95464" w:rsidRPr="008464AD">
              <w:rPr>
                <w:rFonts w:ascii="Times New Roman" w:hAnsi="Times New Roman" w:cs="Times New Roman"/>
              </w:rPr>
              <w:t xml:space="preserve"> положения об администрации Заволжского района в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>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B95464" w:rsidRPr="008464AD">
              <w:rPr>
                <w:rFonts w:ascii="Times New Roman" w:hAnsi="Times New Roman" w:cs="Times New Roman"/>
              </w:rPr>
              <w:t xml:space="preserve">  п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>п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3C456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документов, подтверждающих сведения о стоимости принадлежащего на праве собственности гражданину и членам его семьи налогооблагаемого движимого имущества.</w:t>
            </w:r>
          </w:p>
        </w:tc>
        <w:tc>
          <w:tcPr>
            <w:tcW w:w="2693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34  «Об утверждении административного регламента предоставления муниципальной услуги  «Признание граждан малоимущими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ереустройства  и перепланировки жилых и нежилых помещений   в многоквартирных  и  жилых  домах</w:t>
            </w:r>
          </w:p>
        </w:tc>
        <w:tc>
          <w:tcPr>
            <w:tcW w:w="2126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3827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B95464" w:rsidRPr="008464AD">
              <w:rPr>
                <w:rFonts w:ascii="Times New Roman" w:hAnsi="Times New Roman" w:cs="Times New Roman"/>
              </w:rPr>
              <w:t xml:space="preserve">  п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  помещения</w:t>
            </w:r>
          </w:p>
        </w:tc>
        <w:tc>
          <w:tcPr>
            <w:tcW w:w="2693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решения о переводе жилого помещения в нежилое и нежилого помещения   в жилое</w:t>
            </w:r>
          </w:p>
        </w:tc>
        <w:tc>
          <w:tcPr>
            <w:tcW w:w="2126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 xml:space="preserve">и нежилых помещений   в </w:t>
            </w:r>
            <w:r w:rsidR="00647BE6" w:rsidRPr="008464AD">
              <w:rPr>
                <w:rFonts w:ascii="Times New Roman" w:hAnsi="Times New Roman" w:cs="Times New Roman"/>
              </w:rPr>
              <w:lastRenderedPageBreak/>
              <w:t>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B95464" w:rsidRPr="008464AD">
              <w:rPr>
                <w:rFonts w:ascii="Times New Roman" w:hAnsi="Times New Roman" w:cs="Times New Roman"/>
              </w:rPr>
              <w:t xml:space="preserve">  п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</w:t>
            </w:r>
            <w:r w:rsidRPr="008464AD">
              <w:rPr>
                <w:rFonts w:ascii="Times New Roman" w:hAnsi="Times New Roman" w:cs="Times New Roman"/>
              </w:rPr>
              <w:lastRenderedPageBreak/>
              <w:t>обеспечения использования такого помещения в качестве жилого или нежилого)</w:t>
            </w:r>
          </w:p>
        </w:tc>
        <w:tc>
          <w:tcPr>
            <w:tcW w:w="2693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в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2126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Закона РФ от 04.07.1991 № 1541-1 «О приватизации жилищного фонда в Российской Федерации»,</w:t>
            </w:r>
          </w:p>
          <w:p w:rsidR="00967C99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Положение о приватизации жилищного фонда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B95464" w:rsidRPr="008464AD">
              <w:rPr>
                <w:rFonts w:ascii="Times New Roman" w:hAnsi="Times New Roman" w:cs="Times New Roman"/>
              </w:rPr>
              <w:t xml:space="preserve">  п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B95464" w:rsidRPr="008464AD">
              <w:rPr>
                <w:rFonts w:ascii="Times New Roman" w:hAnsi="Times New Roman" w:cs="Times New Roman"/>
              </w:rPr>
              <w:t xml:space="preserve">  п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 Федерального  закона от  06.10.2003  № 131 – ФЗ «Об общих принципах организации местного самоуправления в РФ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967C99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Pr="008464AD">
              <w:rPr>
                <w:rFonts w:ascii="Times New Roman" w:hAnsi="Times New Roman" w:cs="Times New Roman"/>
              </w:rPr>
              <w:t xml:space="preserve">  п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Пролетарского района  в городе Твери,  постановления администрации 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п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693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от 06.10.2003 № 131-ФЗ «Об общих принципах организации местного самоуправления в РФ»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РФ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5A4365" w:rsidRPr="008464AD">
              <w:rPr>
                <w:rFonts w:ascii="Times New Roman" w:hAnsi="Times New Roman" w:cs="Times New Roman"/>
              </w:rPr>
              <w:t xml:space="preserve"> п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 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3C6F7E" w:rsidRPr="008464AD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88  «Об 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  <w:r w:rsidR="00967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жилых помещений в специализиро-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анном жилищном фонде</w:t>
            </w:r>
          </w:p>
        </w:tc>
        <w:tc>
          <w:tcPr>
            <w:tcW w:w="2126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жилищно-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РФ</w:t>
            </w:r>
            <w:r w:rsidR="00080960" w:rsidRPr="008464AD">
              <w:rPr>
                <w:rFonts w:ascii="Times New Roman" w:hAnsi="Times New Roman" w:cs="Times New Roman"/>
              </w:rPr>
              <w:t>,</w:t>
            </w:r>
            <w:r w:rsidR="00B95464" w:rsidRPr="008464AD">
              <w:rPr>
                <w:rFonts w:ascii="Times New Roman" w:hAnsi="Times New Roman" w:cs="Times New Roman"/>
              </w:rPr>
              <w:t xml:space="preserve">  Решение Тверской городской Думы от 27.12.2004  №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Решение Тверской городской Думы от 23.04.2009 № 55 (95)  «О порядке предоставления жи</w:t>
            </w:r>
            <w:r w:rsidR="00647BE6">
              <w:rPr>
                <w:rFonts w:ascii="Times New Roman" w:hAnsi="Times New Roman" w:cs="Times New Roman"/>
              </w:rPr>
              <w:t>лых помещений маневренного фонда</w:t>
            </w:r>
            <w:r w:rsidRPr="008464AD">
              <w:rPr>
                <w:rFonts w:ascii="Times New Roman" w:hAnsi="Times New Roman" w:cs="Times New Roman"/>
              </w:rPr>
              <w:t xml:space="preserve"> города Твери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B95464" w:rsidRPr="008464AD">
              <w:rPr>
                <w:rFonts w:ascii="Times New Roman" w:hAnsi="Times New Roman" w:cs="Times New Roman"/>
              </w:rPr>
              <w:t xml:space="preserve"> 3.1.2.6., 3.1.2.10.   положения 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о департаменте  жилищно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72D85">
        <w:tc>
          <w:tcPr>
            <w:tcW w:w="568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2126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благоустройства и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5" w:history="1">
              <w:r w:rsidR="00B95464" w:rsidRPr="008464AD">
                <w:rPr>
                  <w:rFonts w:ascii="Times New Roman" w:hAnsi="Times New Roman" w:cs="Times New Roman"/>
                </w:rPr>
                <w:t xml:space="preserve">Федерального закона от 06.10.2003  № 131-ФЗ  «Об общих принципах организации местного самоуправления 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 xml:space="preserve"> РФ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1 Закона Тверской области от 19.06.2007  № 66-ЗО «Об органе местного самоуправления, уполномоченном выдавать разрешение на право организации розничного рынка»,  </w:t>
            </w:r>
          </w:p>
          <w:p w:rsidR="00E00F55" w:rsidRPr="008464AD" w:rsidRDefault="00967C99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35777" w:rsidRPr="008464AD">
              <w:rPr>
                <w:rFonts w:ascii="Times New Roman" w:hAnsi="Times New Roman" w:cs="Times New Roman"/>
              </w:rPr>
              <w:t>3.2</w:t>
            </w:r>
            <w:r w:rsidR="00B95464" w:rsidRPr="008464AD">
              <w:rPr>
                <w:rFonts w:ascii="Times New Roman" w:hAnsi="Times New Roman" w:cs="Times New Roman"/>
              </w:rPr>
              <w:t xml:space="preserve">.14 п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благоустройства и потребительского рынка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</w:tcPr>
          <w:p w:rsidR="00E00F55" w:rsidRPr="008464AD" w:rsidRDefault="00E00F55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 установку </w:t>
            </w:r>
            <w:r w:rsidR="007A2F42">
              <w:rPr>
                <w:rFonts w:ascii="Times New Roman" w:hAnsi="Times New Roman" w:cs="Times New Roman"/>
              </w:rPr>
              <w:t xml:space="preserve">и эксплуатацию </w:t>
            </w:r>
            <w:r w:rsidRPr="008464AD">
              <w:rPr>
                <w:rFonts w:ascii="Times New Roman" w:hAnsi="Times New Roman" w:cs="Times New Roman"/>
              </w:rPr>
              <w:t>рекламных конструкций на территории  города Твер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35777" w:rsidRPr="008464AD" w:rsidRDefault="00D35777" w:rsidP="00D3577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благоустройства и потребительского рынка </w:t>
            </w:r>
          </w:p>
          <w:p w:rsidR="00D35777" w:rsidRPr="008464AD" w:rsidRDefault="00D35777" w:rsidP="00D3577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00DB2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26.1 ч.1 ст.16  Федерального  закона  от  06.10.2003  № 131-ФЗ </w:t>
            </w:r>
            <w:hyperlink r:id="rId17" w:history="1">
              <w:r w:rsidR="00E00F55"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="00E00F55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600DB2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 </w:t>
            </w:r>
          </w:p>
          <w:p w:rsidR="00E00F55" w:rsidRPr="008464AD" w:rsidRDefault="00600DB2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9  статьи</w:t>
            </w:r>
            <w:r w:rsidR="00C40767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E00F55" w:rsidRPr="008464AD" w:rsidRDefault="00600DB2" w:rsidP="00B72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4B1492" w:rsidRPr="008464AD">
              <w:rPr>
                <w:rFonts w:ascii="Times New Roman" w:hAnsi="Times New Roman" w:cs="Times New Roman"/>
              </w:rPr>
              <w:t xml:space="preserve"> 3.3.8 положения о департаменте благоустройства и потребительского рынка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410" w:type="dxa"/>
          </w:tcPr>
          <w:p w:rsidR="00E00F55" w:rsidRPr="008464AD" w:rsidRDefault="00E00F55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693" w:type="dxa"/>
          </w:tcPr>
          <w:p w:rsidR="00B72D8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 </w:t>
            </w:r>
          </w:p>
          <w:p w:rsidR="00274503" w:rsidRPr="008464AD" w:rsidRDefault="00E00F55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6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</w:t>
            </w:r>
            <w:r w:rsidR="00DA6F59">
              <w:rPr>
                <w:rFonts w:ascii="Times New Roman" w:hAnsi="Times New Roman" w:cs="Times New Roman"/>
              </w:rPr>
              <w:t xml:space="preserve"> и эксплуатацию</w:t>
            </w:r>
            <w:r w:rsidRPr="008464AD">
              <w:rPr>
                <w:rFonts w:ascii="Times New Roman" w:hAnsi="Times New Roman" w:cs="Times New Roman"/>
              </w:rPr>
              <w:t xml:space="preserve"> рекламных конструкций на территории  города Твери»</w:t>
            </w:r>
            <w:r w:rsidR="00600D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7505C7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26" w:type="dxa"/>
          </w:tcPr>
          <w:p w:rsidR="00E00F55" w:rsidRPr="008464AD" w:rsidRDefault="00E00F55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E00F55" w:rsidRPr="008464AD" w:rsidRDefault="00E00F55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5777" w:rsidRPr="008464AD" w:rsidRDefault="00D35777" w:rsidP="00D3577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благоустройства и потребительского рынка </w:t>
            </w:r>
          </w:p>
          <w:p w:rsidR="00D35777" w:rsidRPr="008464AD" w:rsidRDefault="00D35777" w:rsidP="00D3577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600DB2">
              <w:rPr>
                <w:rFonts w:ascii="Times New Roman" w:hAnsi="Times New Roman" w:cs="Times New Roman"/>
              </w:rPr>
              <w:t xml:space="preserve">ункт 26.1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»,   </w:t>
            </w:r>
          </w:p>
          <w:p w:rsidR="00E00F55" w:rsidRPr="008464AD" w:rsidRDefault="00600DB2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E00F55" w:rsidRPr="008464AD" w:rsidRDefault="00600DB2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.2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274503" w:rsidRPr="008464AD" w:rsidRDefault="00600DB2" w:rsidP="008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4B1492" w:rsidRPr="008464AD">
              <w:rPr>
                <w:rFonts w:ascii="Times New Roman" w:hAnsi="Times New Roman" w:cs="Times New Roman"/>
              </w:rPr>
              <w:t xml:space="preserve"> 3.3.8 положения о департаменте благоустройства и потребительского рынка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410" w:type="dxa"/>
          </w:tcPr>
          <w:p w:rsidR="00E00F55" w:rsidRPr="008464AD" w:rsidRDefault="00E00F55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2D85" w:rsidRDefault="00E00F55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</w:t>
            </w:r>
          </w:p>
          <w:p w:rsidR="000C53E9" w:rsidRPr="008464AD" w:rsidRDefault="00E00F55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52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</w:tcPr>
          <w:p w:rsidR="00E00F55" w:rsidRPr="008464AD" w:rsidRDefault="00E00F55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ем и рассмотрение жалоб потребителей  и консультирование их по вопросам защиты прав потребителей</w:t>
            </w:r>
          </w:p>
        </w:tc>
        <w:tc>
          <w:tcPr>
            <w:tcW w:w="2126" w:type="dxa"/>
          </w:tcPr>
          <w:p w:rsidR="00D35777" w:rsidRPr="008464AD" w:rsidRDefault="00D35777" w:rsidP="00D3577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благоустройства и потребительского рынка </w:t>
            </w:r>
          </w:p>
          <w:p w:rsidR="00D35777" w:rsidRPr="008464AD" w:rsidRDefault="00D35777" w:rsidP="00D3577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00DB2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hyperlink r:id="rId21" w:history="1">
              <w:r w:rsidR="00E00F55"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="00E00F55" w:rsidRPr="008464AD">
              <w:rPr>
                <w:rFonts w:ascii="Times New Roman" w:hAnsi="Times New Roman" w:cs="Times New Roman"/>
              </w:rPr>
              <w:t xml:space="preserve">»,   </w:t>
            </w:r>
          </w:p>
          <w:p w:rsidR="00E00F55" w:rsidRPr="008464AD" w:rsidRDefault="00600DB2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DA6F59">
              <w:rPr>
                <w:rFonts w:ascii="Times New Roman" w:hAnsi="Times New Roman" w:cs="Times New Roman"/>
              </w:rPr>
              <w:t xml:space="preserve">   </w:t>
            </w:r>
            <w:r w:rsidR="007400B1" w:rsidRPr="008464AD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>44</w:t>
            </w:r>
            <w:r w:rsidR="00DA6F59">
              <w:rPr>
                <w:rFonts w:ascii="Times New Roman" w:hAnsi="Times New Roman" w:cs="Times New Roman"/>
              </w:rPr>
              <w:t xml:space="preserve">   З</w:t>
            </w:r>
            <w:r w:rsidR="00E00F55" w:rsidRPr="008464AD">
              <w:rPr>
                <w:rFonts w:ascii="Times New Roman" w:hAnsi="Times New Roman" w:cs="Times New Roman"/>
              </w:rPr>
              <w:t>акона    от</w:t>
            </w:r>
            <w:r w:rsidR="00DA6F59">
              <w:rPr>
                <w:rFonts w:ascii="Times New Roman" w:hAnsi="Times New Roman" w:cs="Times New Roman"/>
              </w:rPr>
              <w:t xml:space="preserve">      </w:t>
            </w:r>
            <w:r w:rsidR="00E00F55" w:rsidRPr="008464AD">
              <w:rPr>
                <w:rFonts w:ascii="Times New Roman" w:hAnsi="Times New Roman" w:cs="Times New Roman"/>
              </w:rPr>
              <w:t>07.02.1992</w:t>
            </w:r>
            <w:r w:rsidR="00DA6F59">
              <w:rPr>
                <w:rFonts w:ascii="Times New Roman" w:hAnsi="Times New Roman" w:cs="Times New Roman"/>
              </w:rPr>
              <w:t xml:space="preserve">  </w:t>
            </w:r>
            <w:r w:rsidR="00E00F55" w:rsidRPr="008464AD">
              <w:rPr>
                <w:rFonts w:ascii="Times New Roman" w:hAnsi="Times New Roman" w:cs="Times New Roman"/>
              </w:rPr>
              <w:t xml:space="preserve"> № 2300-1 «О защите прав потребителей»,</w:t>
            </w:r>
          </w:p>
          <w:p w:rsidR="00274503" w:rsidRPr="008464AD" w:rsidRDefault="00600DB2" w:rsidP="008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4B1492" w:rsidRPr="008464AD">
              <w:rPr>
                <w:rFonts w:ascii="Times New Roman" w:hAnsi="Times New Roman" w:cs="Times New Roman"/>
              </w:rPr>
              <w:t>3.2.26 положения о департаменте благоустройства и потребительского рынка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E00F55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0C53E9" w:rsidRPr="008464AD" w:rsidRDefault="00E00F55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19</w:t>
            </w:r>
            <w:r w:rsidR="00C83630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ием и рассмотрение жалоб потребителей  и консультирование их по вопросам защиты прав потребителей»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</w:tcPr>
          <w:p w:rsidR="00E00F55" w:rsidRPr="008464AD" w:rsidRDefault="00E00F55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00DB2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="00E00F55" w:rsidRPr="008464AD">
              <w:rPr>
                <w:rFonts w:ascii="Times New Roman" w:hAnsi="Times New Roman" w:cs="Times New Roman"/>
              </w:rPr>
              <w:t>16   Федерального   закона  от  06.10.2003 №</w:t>
            </w:r>
            <w:r w:rsidR="00C83630" w:rsidRPr="008464AD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>131-ФЗ «Об общих   принципах  организации местного самоуправления в РФ»,</w:t>
            </w:r>
          </w:p>
          <w:p w:rsidR="00E00F55" w:rsidRPr="008464AD" w:rsidRDefault="00600DB2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E00F55" w:rsidRPr="008464AD" w:rsidRDefault="00600DB2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8 Градостроительного  кодекса  </w:t>
            </w:r>
            <w:r w:rsidR="00E00F55" w:rsidRPr="008464AD">
              <w:rPr>
                <w:rFonts w:ascii="Times New Roman" w:hAnsi="Times New Roman" w:cs="Times New Roman"/>
              </w:rPr>
              <w:lastRenderedPageBreak/>
              <w:t xml:space="preserve">Российской  Федерации,  </w:t>
            </w:r>
          </w:p>
          <w:p w:rsidR="00E00F55" w:rsidRPr="008464AD" w:rsidRDefault="00600DB2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 xml:space="preserve">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Изготовление и выдача проектной документации, 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1D6396" w:rsidRPr="008464AD" w:rsidRDefault="001D6396" w:rsidP="0002218D">
            <w:pPr>
              <w:rPr>
                <w:rFonts w:ascii="Times New Roman" w:hAnsi="Times New Roman" w:cs="Times New Roman"/>
              </w:rPr>
            </w:pPr>
          </w:p>
          <w:p w:rsidR="00274503" w:rsidRPr="008464AD" w:rsidRDefault="00E00F55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693" w:type="dxa"/>
          </w:tcPr>
          <w:p w:rsidR="0008389F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A6F59" w:rsidRDefault="00E00F55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</w:t>
            </w:r>
            <w:r w:rsidRPr="008464AD">
              <w:rPr>
                <w:rFonts w:ascii="Times New Roman" w:hAnsi="Times New Roman" w:cs="Times New Roman"/>
              </w:rPr>
              <w:lastRenderedPageBreak/>
              <w:t>«Выдача разрешений на строительство объектов капитального строительства»</w:t>
            </w:r>
          </w:p>
          <w:p w:rsidR="000C53E9" w:rsidRPr="008464AD" w:rsidRDefault="00E00F55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00F55" w:rsidRPr="008464AD" w:rsidRDefault="000809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6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600DB2"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РФ», </w:t>
            </w:r>
          </w:p>
          <w:p w:rsidR="00E00F55" w:rsidRPr="008464AD" w:rsidRDefault="0027450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="00E00F55"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E00F55" w:rsidRPr="008464AD" w:rsidRDefault="0027450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E00F55" w:rsidRPr="008464AD" w:rsidRDefault="0027450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Default="00E00F55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акта приемки объектов капитального строительства,</w:t>
            </w:r>
          </w:p>
          <w:p w:rsidR="001D6396" w:rsidRPr="008464AD" w:rsidRDefault="001D6396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остроенного, реконструированного,</w:t>
            </w:r>
          </w:p>
          <w:p w:rsidR="001D6396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ребованиям технических регламентов и подписанный лицом, осуществляющим строительство, </w:t>
            </w:r>
          </w:p>
          <w:p w:rsidR="001D6396" w:rsidRDefault="001D6396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строенного, реконструированного,</w:t>
            </w:r>
          </w:p>
          <w:p w:rsidR="001D6396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проектной </w:t>
            </w:r>
            <w:r w:rsidRPr="008464AD">
              <w:rPr>
                <w:rFonts w:ascii="Times New Roman" w:hAnsi="Times New Roman" w:cs="Times New Roman"/>
              </w:rPr>
              <w:lastRenderedPageBreak/>
              <w:t>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</w:t>
            </w:r>
            <w:r w:rsidR="001D6396"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1D6396" w:rsidRDefault="001D6396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1D6396" w:rsidRDefault="00E00F55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инженерно-технического обеспечения (при их наличии), </w:t>
            </w:r>
          </w:p>
          <w:p w:rsidR="001D6396" w:rsidRDefault="001D6396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53E9" w:rsidRPr="008464AD" w:rsidRDefault="00E00F55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</w:p>
        </w:tc>
        <w:tc>
          <w:tcPr>
            <w:tcW w:w="2693" w:type="dxa"/>
          </w:tcPr>
          <w:p w:rsidR="0008389F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</w:t>
            </w:r>
            <w:r w:rsidR="00C83630" w:rsidRPr="008464AD">
              <w:rPr>
                <w:rFonts w:ascii="Times New Roman" w:hAnsi="Times New Roman" w:cs="Times New Roman"/>
              </w:rPr>
              <w:t xml:space="preserve"> </w:t>
            </w:r>
            <w:r w:rsidR="00274503"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A6F59" w:rsidRDefault="00E00F55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E00F55" w:rsidRPr="008464AD" w:rsidRDefault="00E00F55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126" w:type="dxa"/>
          </w:tcPr>
          <w:p w:rsidR="00E00F55" w:rsidRPr="008464AD" w:rsidRDefault="00E00F55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E00F55" w:rsidRPr="008464AD" w:rsidRDefault="0008389F" w:rsidP="00C83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</w:t>
            </w:r>
            <w:r w:rsidR="00E00F55" w:rsidRPr="008464AD">
              <w:rPr>
                <w:rFonts w:ascii="Times New Roman" w:hAnsi="Times New Roman" w:cs="Times New Roman"/>
              </w:rPr>
              <w:t>ного  плана земельного участка</w:t>
            </w:r>
          </w:p>
        </w:tc>
        <w:tc>
          <w:tcPr>
            <w:tcW w:w="2126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17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E00F55" w:rsidRPr="008464AD">
              <w:rPr>
                <w:rFonts w:ascii="Times New Roman" w:hAnsi="Times New Roman" w:cs="Times New Roman"/>
              </w:rPr>
              <w:t>2 п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3.8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AB58EE" w:rsidRDefault="00AB58EE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0C53E9" w:rsidRPr="008464AD" w:rsidRDefault="000C53E9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</w:tcPr>
          <w:p w:rsidR="00E00F55" w:rsidRPr="008464AD" w:rsidRDefault="00E00F55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E00F55" w:rsidRPr="008464AD" w:rsidRDefault="00E00F55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="00E00F55"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РФ»,  </w:t>
            </w:r>
          </w:p>
          <w:p w:rsidR="00EE53DB" w:rsidRPr="008464AD" w:rsidRDefault="002C16CA" w:rsidP="00EE53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E00F55" w:rsidRPr="008464AD" w:rsidRDefault="00DA6F59" w:rsidP="00DA6F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Ф от 19.11.2014 г.  № 1221</w:t>
            </w:r>
            <w:r w:rsidR="00E00F55" w:rsidRPr="008464AD">
              <w:rPr>
                <w:rFonts w:ascii="Times New Roman" w:hAnsi="Times New Roman" w:cs="Times New Roman"/>
              </w:rPr>
              <w:t xml:space="preserve"> «</w:t>
            </w:r>
            <w:r w:rsidR="00EE53DB" w:rsidRPr="008464AD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равил присвоения, изменения и</w:t>
            </w:r>
            <w:r w:rsidR="00EE53DB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>
              <w:rPr>
                <w:rFonts w:ascii="Times New Roman" w:hAnsi="Times New Roman" w:cs="Times New Roman"/>
              </w:rPr>
              <w:t>»,</w:t>
            </w:r>
            <w:r w:rsidR="00EE53DB" w:rsidRPr="008464AD">
              <w:rPr>
                <w:rFonts w:ascii="Times New Roman" w:hAnsi="Times New Roman" w:cs="Times New Roman"/>
              </w:rPr>
              <w:t xml:space="preserve"> </w:t>
            </w:r>
            <w:r w:rsidR="002C16CA"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3.9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8464AD" w:rsidRDefault="00E00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E00F55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0C53E9" w:rsidRPr="008464AD" w:rsidRDefault="00E00F55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</w:tc>
        <w:tc>
          <w:tcPr>
            <w:tcW w:w="1985" w:type="dxa"/>
          </w:tcPr>
          <w:p w:rsidR="00E00F55" w:rsidRPr="008464AD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:rsidR="00E00F55" w:rsidRPr="008464AD" w:rsidRDefault="00E00F55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r w:rsidR="0008389F">
              <w:rPr>
                <w:rFonts w:ascii="Times New Roman" w:hAnsi="Times New Roman" w:cs="Times New Roman"/>
              </w:rPr>
              <w:t>градостроитель</w:t>
            </w:r>
            <w:r w:rsidRPr="008464AD">
              <w:rPr>
                <w:rFonts w:ascii="Times New Roman" w:hAnsi="Times New Roman" w:cs="Times New Roman"/>
              </w:rPr>
              <w:t xml:space="preserve">ной  </w:t>
            </w:r>
            <w:r w:rsidRPr="008464AD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09.06.2006 № 363 «Об информационном </w:t>
            </w:r>
            <w:r w:rsidRPr="008464AD">
              <w:rPr>
                <w:rFonts w:ascii="Times New Roman" w:hAnsi="Times New Roman" w:cs="Times New Roman"/>
              </w:rPr>
              <w:lastRenderedPageBreak/>
              <w:t>обеспечении градостроительной деятельности»,</w:t>
            </w:r>
          </w:p>
          <w:p w:rsidR="00E00F55" w:rsidRPr="008464AD" w:rsidRDefault="002C16C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3.4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E00F55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8B5A86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1.07.2012 </w:t>
            </w:r>
          </w:p>
          <w:p w:rsidR="000C53E9" w:rsidRPr="008464AD" w:rsidRDefault="00E00F55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  «Предоставление сведений информационной системы обеспечения градостроительной деятельности» 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126" w:type="dxa"/>
          </w:tcPr>
          <w:p w:rsidR="00E00F55" w:rsidRPr="008464AD" w:rsidRDefault="00E00F55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E00F55" w:rsidRPr="008464AD" w:rsidRDefault="00E00F55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освидетельство-вания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 </w:t>
            </w:r>
          </w:p>
          <w:p w:rsidR="00E00F55" w:rsidRPr="008464AD" w:rsidRDefault="00E00F55" w:rsidP="003901B8">
            <w:pPr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8464AD" w:rsidRDefault="00E00F55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2C16CA" w:rsidP="00DA5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 16 Федерального закона от 06.10.2003    № 131-ФЗ «Об общих принципах организации местного самоуправления в РФ»,</w:t>
            </w:r>
          </w:p>
          <w:p w:rsidR="00E00F55" w:rsidRPr="008464AD" w:rsidRDefault="002C16CA" w:rsidP="00DA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="00E00F55"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E00F55" w:rsidRPr="008464AD" w:rsidRDefault="002C16CA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="00E00F55"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E00F55" w:rsidRPr="008464AD" w:rsidRDefault="00CC066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C4076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тьи</w:t>
            </w:r>
            <w:r w:rsidR="00E00F55"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E00F55" w:rsidRPr="008464AD" w:rsidRDefault="00CC066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E00F55" w:rsidRPr="008464AD">
              <w:rPr>
                <w:rFonts w:ascii="Times New Roman" w:hAnsi="Times New Roman" w:cs="Times New Roman"/>
              </w:rPr>
              <w:t xml:space="preserve"> 6.2. Закона Тверской области от 29.12.2004 № 78-ЗО «О многодетной семье в Тверской области и мерах по ее социальной поддержке»,</w:t>
            </w:r>
          </w:p>
          <w:p w:rsidR="00080960" w:rsidRPr="008464AD" w:rsidRDefault="00CC066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E00F55" w:rsidRPr="008464AD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Ф от 18.08.2011 № 686,</w:t>
            </w:r>
          </w:p>
          <w:p w:rsidR="000C53E9" w:rsidRPr="008464AD" w:rsidRDefault="00CC066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 xml:space="preserve">3.6 </w:t>
            </w:r>
            <w:r>
              <w:rPr>
                <w:rFonts w:ascii="Times New Roman" w:hAnsi="Times New Roman" w:cs="Times New Roman"/>
              </w:rPr>
              <w:t>главы</w:t>
            </w:r>
            <w:r w:rsidR="00E00F55" w:rsidRPr="008464AD">
              <w:rPr>
                <w:rFonts w:ascii="Times New Roman" w:hAnsi="Times New Roman" w:cs="Times New Roman"/>
              </w:rPr>
              <w:t xml:space="preserve"> 3 Положения о </w:t>
            </w:r>
            <w:r w:rsidR="00E00F55" w:rsidRPr="008464AD">
              <w:rPr>
                <w:rFonts w:ascii="Times New Roman" w:hAnsi="Times New Roman" w:cs="Times New Roman"/>
              </w:rPr>
              <w:lastRenderedPageBreak/>
              <w:t>департаменте архитектуры и строительства администрации города Твери, утвержденного постановлением администрации города  Твери  от  27.12.2005</w:t>
            </w:r>
            <w:r w:rsidR="00080960" w:rsidRPr="008464AD">
              <w:rPr>
                <w:rFonts w:ascii="Times New Roman" w:hAnsi="Times New Roman" w:cs="Times New Roman"/>
              </w:rPr>
              <w:t xml:space="preserve">  </w:t>
            </w:r>
            <w:r w:rsidR="00E00F55" w:rsidRPr="008464AD">
              <w:rPr>
                <w:rFonts w:ascii="Times New Roman" w:hAnsi="Times New Roman" w:cs="Times New Roman"/>
              </w:rPr>
              <w:t xml:space="preserve"> № 5165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4B1492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</w:t>
            </w:r>
            <w:r w:rsidR="008B5A86" w:rsidRPr="008464AD">
              <w:rPr>
                <w:rFonts w:ascii="Times New Roman" w:hAnsi="Times New Roman" w:cs="Times New Roman"/>
              </w:rPr>
              <w:t>ение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от 17.09.2014</w:t>
            </w:r>
          </w:p>
          <w:p w:rsidR="008B5A86" w:rsidRPr="008464AD" w:rsidRDefault="008B5A86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30</w:t>
            </w:r>
            <w:r w:rsidR="004B1492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</w:t>
            </w:r>
            <w:r w:rsidR="00080960" w:rsidRPr="008464AD"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документов (актов освидетельство</w:t>
            </w:r>
            <w:r w:rsidR="00080960" w:rsidRPr="008464AD">
              <w:rPr>
                <w:rFonts w:ascii="Times New Roman" w:hAnsi="Times New Roman" w:cs="Times New Roman"/>
              </w:rPr>
              <w:t>вания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</w:p>
          <w:p w:rsidR="00CC0661" w:rsidRPr="008464AD" w:rsidRDefault="008B5A86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8B5A86" w:rsidRPr="008464AD" w:rsidRDefault="008B5A86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8B5A86" w:rsidRPr="008464AD" w:rsidRDefault="008B5A86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существляемому с привлечением</w:t>
            </w:r>
          </w:p>
          <w:p w:rsidR="008B5A86" w:rsidRPr="008464AD" w:rsidRDefault="008B5A86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 w:rsidR="00CC0661"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 w:rsidR="00DA6F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00F55" w:rsidRPr="008464AD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6" w:type="dxa"/>
          </w:tcPr>
          <w:p w:rsidR="00E00F55" w:rsidRPr="008464AD" w:rsidRDefault="00E00F55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администрации города Твери.               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CC066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</w:t>
            </w:r>
            <w:r w:rsidR="00E00F55"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32 Федерального  закона от  06.10.2003 № 131-ФЗ «Об общих принципах организации местного самоуправления в РФ»,  </w:t>
            </w:r>
          </w:p>
          <w:p w:rsidR="00E00F55" w:rsidRPr="008464AD" w:rsidRDefault="00CC066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E00F55"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E00F55" w:rsidRPr="008464AD" w:rsidRDefault="00CC066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5A239F">
              <w:rPr>
                <w:rFonts w:ascii="Times New Roman" w:hAnsi="Times New Roman" w:cs="Times New Roman"/>
              </w:rPr>
              <w:t xml:space="preserve"> 3.1.41</w:t>
            </w:r>
            <w:r w:rsidR="00E00F55" w:rsidRPr="008464AD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0C53E9" w:rsidRPr="008464AD" w:rsidRDefault="00E00F55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</w:tcPr>
          <w:p w:rsidR="00E00F55" w:rsidRPr="008464AD" w:rsidRDefault="00E00F55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E00F55" w:rsidRPr="008464AD" w:rsidRDefault="00E00F55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CC066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32 Федерального закона от 06.10.2003 № 131-ФЗ «Об общих принципах организации местного самоуправления в РФ»,  </w:t>
            </w:r>
          </w:p>
          <w:p w:rsidR="00E00F55" w:rsidRPr="008464AD" w:rsidRDefault="00CC066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E00F55"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E00F55" w:rsidRPr="008464AD" w:rsidRDefault="00CC066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</w:t>
            </w:r>
            <w:r w:rsidR="005A239F">
              <w:rPr>
                <w:rFonts w:ascii="Times New Roman" w:hAnsi="Times New Roman" w:cs="Times New Roman"/>
              </w:rPr>
              <w:t>3.1.42</w:t>
            </w:r>
            <w:r w:rsidR="00E00F55" w:rsidRPr="008464AD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7C65BC" w:rsidRPr="008464AD" w:rsidRDefault="00E00F55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</w:tcPr>
          <w:p w:rsidR="00E00F55" w:rsidRPr="008464AD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ведений из архива департамента управления имуществом и земельными ресурсами   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 Твери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управления имуществом и земельными ресурсами администрации города Твери.</w:t>
            </w:r>
          </w:p>
          <w:p w:rsidR="00E00F55" w:rsidRPr="008464AD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7C65BC" w:rsidP="00654C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2  части 1 статьи 16,  часть 2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32 Федерального закона от 06.10.2003 № 131-ФЗ «Об общих принципах организации местного самоуправления в РФ», </w:t>
            </w:r>
          </w:p>
          <w:p w:rsidR="00E00F55" w:rsidRPr="008464AD" w:rsidRDefault="00C40767" w:rsidP="00654C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="00E00F55"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E00F55" w:rsidRPr="008464AD" w:rsidRDefault="007C65BC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5A239F">
              <w:rPr>
                <w:rFonts w:ascii="Times New Roman" w:hAnsi="Times New Roman" w:cs="Times New Roman"/>
              </w:rPr>
              <w:t>3.1.43</w:t>
            </w:r>
            <w:r w:rsidR="00E00F55" w:rsidRPr="008464AD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410" w:type="dxa"/>
          </w:tcPr>
          <w:p w:rsidR="00E00F55" w:rsidRPr="008464AD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E00F55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0C53E9" w:rsidRPr="008464AD" w:rsidRDefault="00E00F55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 «Выдача сведений из архива департамента управления имуществом и земельными ресурсами    администрации города  Твери»</w:t>
            </w:r>
          </w:p>
        </w:tc>
        <w:tc>
          <w:tcPr>
            <w:tcW w:w="1985" w:type="dxa"/>
          </w:tcPr>
          <w:p w:rsidR="00E00F55" w:rsidRPr="008464AD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126" w:type="dxa"/>
          </w:tcPr>
          <w:p w:rsidR="00E00F55" w:rsidRPr="008464AD" w:rsidRDefault="00E00F55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й собственности  и предназначенных для  сдачи  в аренду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7C65BC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 w:rsidR="00732D9E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РФ», </w:t>
            </w:r>
          </w:p>
          <w:p w:rsidR="00E00F55" w:rsidRPr="008464AD" w:rsidRDefault="007C65BC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E00F55"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E00F55" w:rsidRPr="008464AD" w:rsidRDefault="007C65BC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A239F">
              <w:rPr>
                <w:rFonts w:ascii="Times New Roman" w:hAnsi="Times New Roman" w:cs="Times New Roman"/>
              </w:rPr>
              <w:t>3.1.44</w:t>
            </w:r>
            <w:r w:rsidR="00E00F55" w:rsidRPr="008464AD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0C53E9" w:rsidRPr="008464AD" w:rsidRDefault="00E00F55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1985" w:type="dxa"/>
          </w:tcPr>
          <w:p w:rsidR="00E00F55" w:rsidRPr="008464AD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</w:p>
          <w:p w:rsidR="00E00F55" w:rsidRPr="008464AD" w:rsidRDefault="00B076CB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E00F55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E00F55" w:rsidRPr="008464AD">
              <w:rPr>
                <w:rFonts w:ascii="Times New Roman" w:hAnsi="Times New Roman" w:cs="Times New Roman"/>
              </w:rPr>
              <w:t>,</w:t>
            </w:r>
          </w:p>
          <w:p w:rsidR="00E00F55" w:rsidRPr="008464AD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E00F55" w:rsidRPr="008464AD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E00F55" w:rsidRPr="008464AD" w:rsidRDefault="00F553F0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</w:t>
            </w:r>
            <w:r w:rsidR="00E00F55" w:rsidRPr="008464AD">
              <w:rPr>
                <w:rFonts w:ascii="Times New Roman" w:hAnsi="Times New Roman" w:cs="Times New Roman"/>
                <w:lang w:val="en-US"/>
              </w:rPr>
              <w:t>o</w:t>
            </w:r>
            <w:r w:rsidRPr="008464AD">
              <w:rPr>
                <w:rFonts w:ascii="Times New Roman" w:hAnsi="Times New Roman" w:cs="Times New Roman"/>
                <w:lang w:val="en-US"/>
              </w:rPr>
              <w:t>rgi.gov.ru</w:t>
            </w: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5B636C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</w:tcPr>
          <w:p w:rsidR="00E00F55" w:rsidRPr="008464AD" w:rsidRDefault="00E00F55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 w:rsidR="00A02BB8">
              <w:rPr>
                <w:rFonts w:ascii="Times New Roman" w:hAnsi="Times New Roman" w:cs="Times New Roman"/>
              </w:rPr>
              <w:t xml:space="preserve"> </w:t>
            </w:r>
            <w:r w:rsidR="00900259">
              <w:rPr>
                <w:rFonts w:ascii="Times New Roman" w:hAnsi="Times New Roman" w:cs="Times New Roman"/>
              </w:rPr>
              <w:t>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02BB8" w:rsidRDefault="007C65BC" w:rsidP="00A82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="00E00F55" w:rsidRPr="008464AD">
              <w:rPr>
                <w:rFonts w:ascii="Times New Roman" w:hAnsi="Times New Roman" w:cs="Times New Roman"/>
              </w:rPr>
              <w:t>16   Федерального закона от</w:t>
            </w:r>
            <w:r w:rsidR="00A02BB8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06.10.2003 </w:t>
            </w:r>
          </w:p>
          <w:p w:rsidR="00E00F55" w:rsidRPr="008464AD" w:rsidRDefault="00E00F55" w:rsidP="00A82BB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Ф», </w:t>
            </w:r>
          </w:p>
          <w:p w:rsidR="00E00F55" w:rsidRDefault="00766803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="00E00F55"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 w:rsidR="005A239F">
              <w:rPr>
                <w:rFonts w:ascii="Times New Roman" w:hAnsi="Times New Roman" w:cs="Times New Roman"/>
              </w:rPr>
              <w:t>,</w:t>
            </w:r>
          </w:p>
          <w:p w:rsidR="005A239F" w:rsidRPr="008464AD" w:rsidRDefault="005A239F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Pr="008464AD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администрации города Твери,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ного постановлением Главы администрации города Твери от 23.01.2007  № 198</w:t>
            </w:r>
          </w:p>
        </w:tc>
        <w:tc>
          <w:tcPr>
            <w:tcW w:w="2410" w:type="dxa"/>
          </w:tcPr>
          <w:p w:rsidR="007F40E7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полнение кадастровых работ (подготовка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7F40E7"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 w:rsidR="007F40E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693" w:type="dxa"/>
          </w:tcPr>
          <w:p w:rsidR="0008389F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1.10.2013 </w:t>
            </w:r>
          </w:p>
          <w:p w:rsidR="000C53E9" w:rsidRPr="008464AD" w:rsidRDefault="00E00F55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64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</w:t>
            </w:r>
            <w:r w:rsidR="008464AD"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Утверждение  и выдача заявителю схемы расположения земель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частка на кадастровом плане или </w:t>
            </w:r>
            <w:r w:rsidR="00B72D85">
              <w:rPr>
                <w:rFonts w:ascii="Times New Roman" w:hAnsi="Times New Roman" w:cs="Times New Roman"/>
              </w:rPr>
              <w:t>кадастровой  карте соответствую</w:t>
            </w:r>
            <w:r w:rsidRPr="008464AD">
              <w:rPr>
                <w:rFonts w:ascii="Times New Roman" w:hAnsi="Times New Roman" w:cs="Times New Roman"/>
              </w:rPr>
              <w:t xml:space="preserve">щей территории» </w:t>
            </w:r>
          </w:p>
        </w:tc>
        <w:tc>
          <w:tcPr>
            <w:tcW w:w="1985" w:type="dxa"/>
          </w:tcPr>
          <w:p w:rsidR="00E8517B" w:rsidRPr="008464AD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E8517B" w:rsidRPr="008464AD">
              <w:rPr>
                <w:rFonts w:ascii="Times New Roman" w:hAnsi="Times New Roman" w:cs="Times New Roman"/>
              </w:rPr>
              <w:t>:</w:t>
            </w:r>
          </w:p>
          <w:p w:rsidR="00F553F0" w:rsidRPr="008464AD" w:rsidRDefault="00B076CB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F553F0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26" w:type="dxa"/>
          </w:tcPr>
          <w:p w:rsidR="00E00F55" w:rsidRPr="008464AD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ециального разрешения для движения по автомобильным дорогам местного значения транспортным средствам, осуществляющим перевозку опасных, тяжеловесных и (или) крупно-габаритных</w:t>
            </w:r>
            <w:r w:rsidR="00477210" w:rsidRPr="008464AD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грузов</w:t>
            </w:r>
          </w:p>
          <w:p w:rsidR="00E00F55" w:rsidRPr="008464AD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дорожного хозяйства и транспорта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7C65BC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РФ»,  </w:t>
            </w:r>
          </w:p>
          <w:p w:rsidR="00E00F55" w:rsidRPr="008464AD" w:rsidRDefault="007C65BC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="00E00F55" w:rsidRPr="008464AD">
              <w:rPr>
                <w:rFonts w:ascii="Times New Roman" w:hAnsi="Times New Roman" w:cs="Times New Roman"/>
              </w:rPr>
              <w:t>1,</w:t>
            </w:r>
            <w:r w:rsidR="00732D9E">
              <w:rPr>
                <w:rFonts w:ascii="Times New Roman" w:hAnsi="Times New Roman" w:cs="Times New Roman"/>
              </w:rPr>
              <w:t xml:space="preserve"> 7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3 Федерального  закона  РФ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E00F55" w:rsidRPr="008464AD" w:rsidRDefault="007C65BC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>3.1.3. положения о департаменте дорожного хозяйства и транспорта администрации города  Твери, утвержденного постановлением  ад</w:t>
            </w:r>
            <w:r w:rsidR="00123AF9" w:rsidRPr="008464AD">
              <w:rPr>
                <w:rFonts w:ascii="Times New Roman" w:hAnsi="Times New Roman" w:cs="Times New Roman"/>
              </w:rPr>
              <w:t>министрации города Твери  от  29.08</w:t>
            </w:r>
            <w:r w:rsidR="00E00F55" w:rsidRPr="008464AD">
              <w:rPr>
                <w:rFonts w:ascii="Times New Roman" w:hAnsi="Times New Roman" w:cs="Times New Roman"/>
              </w:rPr>
              <w:t xml:space="preserve">.2012   </w:t>
            </w:r>
            <w:r w:rsidR="00123AF9" w:rsidRPr="008464AD">
              <w:rPr>
                <w:rFonts w:ascii="Times New Roman" w:hAnsi="Times New Roman" w:cs="Times New Roman"/>
              </w:rPr>
              <w:t xml:space="preserve"> № 1044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0C53E9" w:rsidRPr="008464AD" w:rsidRDefault="00E00F55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для движения по автомобильным дорогам местного значения транспортным средствам, осуществляющим перевозку опасных, тяжеловесных и (или) крупногабаритных </w:t>
            </w:r>
            <w:r w:rsidR="00B72D85">
              <w:rPr>
                <w:rFonts w:ascii="Times New Roman" w:hAnsi="Times New Roman" w:cs="Times New Roman"/>
              </w:rPr>
              <w:t>грузов</w:t>
            </w:r>
          </w:p>
        </w:tc>
        <w:tc>
          <w:tcPr>
            <w:tcW w:w="1985" w:type="dxa"/>
          </w:tcPr>
          <w:p w:rsidR="00F553F0" w:rsidRPr="008464AD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6" w:type="dxa"/>
          </w:tcPr>
          <w:p w:rsidR="00E00F55" w:rsidRPr="008464AD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E00F55" w:rsidRPr="008464AD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дорожного хозяйства и транспорта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7C65BC" w:rsidP="00D33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E00F55"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A203D7" w:rsidRPr="008464AD" w:rsidRDefault="00A203D7" w:rsidP="00D331A2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E00F55" w:rsidRPr="008464AD" w:rsidRDefault="007C65BC" w:rsidP="00D33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E00F55" w:rsidRPr="008464AD">
              <w:rPr>
                <w:rFonts w:ascii="Times New Roman" w:hAnsi="Times New Roman" w:cs="Times New Roman"/>
              </w:rPr>
              <w:t xml:space="preserve"> </w:t>
            </w:r>
            <w:r w:rsidR="00123AF9" w:rsidRPr="008464AD">
              <w:rPr>
                <w:rFonts w:ascii="Times New Roman" w:hAnsi="Times New Roman" w:cs="Times New Roman"/>
              </w:rPr>
              <w:t>3.1.25</w:t>
            </w:r>
            <w:r w:rsidR="00E00F55" w:rsidRPr="008464AD">
              <w:rPr>
                <w:rFonts w:ascii="Times New Roman" w:hAnsi="Times New Roman" w:cs="Times New Roman"/>
              </w:rPr>
              <w:t>. положения о департаменте дорожного хозяйства и транспорта администрации города  Твери, утвержденного постановлением  ад</w:t>
            </w:r>
            <w:r w:rsidR="00123AF9" w:rsidRPr="008464AD">
              <w:rPr>
                <w:rFonts w:ascii="Times New Roman" w:hAnsi="Times New Roman" w:cs="Times New Roman"/>
              </w:rPr>
              <w:t>министрации города Твери  от  29.08</w:t>
            </w:r>
            <w:r w:rsidR="00E00F55" w:rsidRPr="008464AD">
              <w:rPr>
                <w:rFonts w:ascii="Times New Roman" w:hAnsi="Times New Roman" w:cs="Times New Roman"/>
              </w:rPr>
              <w:t xml:space="preserve">.2012   </w:t>
            </w:r>
            <w:r w:rsidR="00123AF9" w:rsidRPr="008464AD">
              <w:rPr>
                <w:rFonts w:ascii="Times New Roman" w:hAnsi="Times New Roman" w:cs="Times New Roman"/>
              </w:rPr>
              <w:t xml:space="preserve"> № 1044</w:t>
            </w:r>
            <w:r w:rsidR="00E00F55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693" w:type="dxa"/>
          </w:tcPr>
          <w:p w:rsidR="00B72D8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0C53E9" w:rsidRPr="008464AD" w:rsidRDefault="00E00F55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 779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</w:tc>
        <w:tc>
          <w:tcPr>
            <w:tcW w:w="1985" w:type="dxa"/>
          </w:tcPr>
          <w:p w:rsidR="00D331A2" w:rsidRPr="008464AD" w:rsidRDefault="00D331A2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69337B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</w:t>
            </w:r>
            <w:r w:rsidRPr="008464AD">
              <w:rPr>
                <w:rFonts w:ascii="Times New Roman" w:hAnsi="Times New Roman" w:cs="Times New Roman"/>
              </w:rPr>
              <w:lastRenderedPageBreak/>
              <w:t>коммунальных услуг  населению</w:t>
            </w:r>
          </w:p>
        </w:tc>
        <w:tc>
          <w:tcPr>
            <w:tcW w:w="2126" w:type="dxa"/>
          </w:tcPr>
          <w:p w:rsidR="00E00F55" w:rsidRPr="008464AD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жилищно- коммунального хозяйства и жилищной </w:t>
            </w:r>
            <w:r w:rsidRPr="008464AD">
              <w:rPr>
                <w:rFonts w:ascii="Times New Roman" w:hAnsi="Times New Roman" w:cs="Times New Roman"/>
              </w:rPr>
              <w:lastRenderedPageBreak/>
              <w:t>политики администрации города Твери</w:t>
            </w:r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4C403A" w:rsidP="00DC1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4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E00F55" w:rsidRPr="008464AD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распоряжение Правительства РФ от 10.06.2011 № 1021-р </w:t>
            </w:r>
            <w:r w:rsidR="00A41834"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 w:rsidR="00A41834"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</w:t>
            </w:r>
            <w:r w:rsidR="004C403A">
              <w:rPr>
                <w:rFonts w:ascii="Times New Roman" w:hAnsi="Times New Roman" w:cs="Times New Roman"/>
              </w:rPr>
              <w:t xml:space="preserve"> </w:t>
            </w:r>
            <w:r w:rsidR="00A41834">
              <w:rPr>
                <w:rFonts w:ascii="Times New Roman" w:hAnsi="Times New Roman" w:cs="Times New Roman"/>
              </w:rPr>
              <w:t xml:space="preserve"> Концепции»</w:t>
            </w:r>
            <w:r w:rsidR="003C0BD0">
              <w:rPr>
                <w:rFonts w:ascii="Times New Roman" w:hAnsi="Times New Roman" w:cs="Times New Roman"/>
              </w:rPr>
              <w:t>,</w:t>
            </w:r>
          </w:p>
          <w:p w:rsidR="00E00F55" w:rsidRPr="008464AD" w:rsidRDefault="004C403A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>3.3.20 п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53E9" w:rsidRPr="008464AD" w:rsidRDefault="00E00F55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Предоставление информации о порядке предоставления жилищно-коммунальных услуг  населению»</w:t>
            </w:r>
            <w:r w:rsidR="00435794"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предоставляется в электронном виде через официальный сайт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</w:p>
          <w:p w:rsidR="00E00F55" w:rsidRPr="008464AD" w:rsidRDefault="00B076CB" w:rsidP="00F553F0">
            <w:pPr>
              <w:rPr>
                <w:rFonts w:ascii="Times New Roman" w:hAnsi="Times New Roman" w:cs="Times New Roman"/>
              </w:rPr>
            </w:pPr>
            <w:hyperlink r:id="rId35" w:history="1">
              <w:r w:rsidR="00E00F55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69337B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B58EE" w:rsidRDefault="00E00F55" w:rsidP="000A18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 w:rsidR="00AB58EE">
              <w:rPr>
                <w:rFonts w:ascii="Times New Roman" w:hAnsi="Times New Roman" w:cs="Times New Roman"/>
              </w:rPr>
              <w:t>атегориям граждан, зарегистриро</w:t>
            </w:r>
            <w:r w:rsidRPr="008464AD">
              <w:rPr>
                <w:rFonts w:ascii="Times New Roman" w:hAnsi="Times New Roman" w:cs="Times New Roman"/>
              </w:rPr>
              <w:t>ван</w:t>
            </w:r>
            <w:r w:rsidR="00AB58EE">
              <w:rPr>
                <w:rFonts w:ascii="Times New Roman" w:hAnsi="Times New Roman" w:cs="Times New Roman"/>
              </w:rPr>
              <w:t>-</w:t>
            </w:r>
          </w:p>
          <w:p w:rsidR="00E00F55" w:rsidRPr="008464AD" w:rsidRDefault="00E00F55" w:rsidP="000A18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ым в городе Твери</w:t>
            </w:r>
          </w:p>
        </w:tc>
        <w:tc>
          <w:tcPr>
            <w:tcW w:w="2126" w:type="dxa"/>
          </w:tcPr>
          <w:p w:rsidR="00E00F55" w:rsidRPr="008464AD" w:rsidRDefault="00E00F55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4C403A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20 Федерального  закона от 06.10.2003 г. № 131-ФЗ «Об общих принципах организации  местного самоуправления  в  РФ», </w:t>
            </w:r>
          </w:p>
          <w:p w:rsidR="00373334" w:rsidRDefault="00373334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="00E00F55"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E00F55" w:rsidRPr="008464AD" w:rsidRDefault="00E00F55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C403A"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410" w:type="dxa"/>
          </w:tcPr>
          <w:p w:rsidR="00E00F55" w:rsidRPr="008464AD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E00F55" w:rsidRPr="008464AD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 помощью в денежном виде)</w:t>
            </w:r>
          </w:p>
        </w:tc>
        <w:tc>
          <w:tcPr>
            <w:tcW w:w="2693" w:type="dxa"/>
          </w:tcPr>
          <w:p w:rsidR="00E00F55" w:rsidRPr="008464AD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69337B" w:rsidRDefault="00E00F55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0C53E9" w:rsidRPr="008464AD" w:rsidRDefault="000C53E9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53F0" w:rsidRPr="008464AD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69337B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DB26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заявлений,     постановка на учет </w:t>
            </w:r>
            <w:r w:rsidRPr="008464AD">
              <w:rPr>
                <w:rFonts w:ascii="Times New Roman" w:hAnsi="Times New Roman" w:cs="Times New Roman"/>
              </w:rPr>
              <w:lastRenderedPageBreak/>
              <w:t>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</w:p>
        </w:tc>
        <w:tc>
          <w:tcPr>
            <w:tcW w:w="2126" w:type="dxa"/>
          </w:tcPr>
          <w:p w:rsidR="00E00F55" w:rsidRPr="008464AD" w:rsidRDefault="00E00F55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</w:p>
          <w:p w:rsidR="00E00F55" w:rsidRPr="008464AD" w:rsidRDefault="00E00F55" w:rsidP="000A1D82">
            <w:pPr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0A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4C403A" w:rsidP="003175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Федерального  закона от 06.10.2003 г. </w:t>
            </w:r>
            <w:r w:rsidR="00E00F55" w:rsidRPr="008464AD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8464AD" w:rsidRDefault="006D74E8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034F6F" w:rsidRPr="008464AD">
              <w:rPr>
                <w:rFonts w:ascii="Times New Roman" w:hAnsi="Times New Roman" w:cs="Times New Roman"/>
              </w:rPr>
              <w:t xml:space="preserve"> 64 </w:t>
            </w:r>
            <w:r w:rsidR="003C0BD0">
              <w:rPr>
                <w:rFonts w:ascii="Times New Roman" w:hAnsi="Times New Roman" w:cs="Times New Roman"/>
              </w:rPr>
              <w:t xml:space="preserve"> Федерального </w:t>
            </w:r>
            <w:r w:rsidR="00E00F55" w:rsidRPr="008464AD">
              <w:rPr>
                <w:rFonts w:ascii="Times New Roman" w:hAnsi="Times New Roman" w:cs="Times New Roman"/>
              </w:rPr>
              <w:t>Закон</w:t>
            </w:r>
            <w:r w:rsidR="00034F6F" w:rsidRPr="008464AD">
              <w:rPr>
                <w:rFonts w:ascii="Times New Roman" w:hAnsi="Times New Roman" w:cs="Times New Roman"/>
              </w:rPr>
              <w:t>а</w:t>
            </w:r>
            <w:r w:rsidR="00E00F55" w:rsidRPr="008464AD">
              <w:rPr>
                <w:rFonts w:ascii="Times New Roman" w:hAnsi="Times New Roman" w:cs="Times New Roman"/>
              </w:rPr>
              <w:t xml:space="preserve"> Российской Федерации от  29.12.2012  № 273-ФЗ  «Об образовании в Российской Федерации</w:t>
            </w:r>
            <w:r w:rsidR="00332DDD" w:rsidRPr="008464AD">
              <w:rPr>
                <w:rFonts w:ascii="Times New Roman" w:hAnsi="Times New Roman" w:cs="Times New Roman"/>
              </w:rPr>
              <w:t>»</w:t>
            </w:r>
            <w:r w:rsidR="00744A73">
              <w:rPr>
                <w:rFonts w:ascii="Times New Roman" w:hAnsi="Times New Roman" w:cs="Times New Roman"/>
              </w:rPr>
              <w:t>,</w:t>
            </w:r>
          </w:p>
          <w:p w:rsidR="00744A73" w:rsidRPr="00744A73" w:rsidRDefault="00744A73" w:rsidP="00744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Pr="00744A73">
              <w:rPr>
                <w:rFonts w:ascii="Times New Roman" w:hAnsi="Times New Roman" w:cs="Times New Roman"/>
              </w:rPr>
              <w:t xml:space="preserve"> об управлении образования администрации г. Твери,  </w:t>
            </w:r>
            <w:r>
              <w:rPr>
                <w:rFonts w:ascii="Times New Roman" w:hAnsi="Times New Roman" w:cs="Times New Roman"/>
              </w:rPr>
              <w:t>утвержденное</w:t>
            </w:r>
            <w:r w:rsidRPr="00744A73">
              <w:rPr>
                <w:rFonts w:ascii="Times New Roman" w:hAnsi="Times New Roman" w:cs="Times New Roman"/>
              </w:rPr>
              <w:t xml:space="preserve"> постановлением администр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4A73">
              <w:rPr>
                <w:rFonts w:ascii="Times New Roman" w:hAnsi="Times New Roman" w:cs="Times New Roman"/>
              </w:rPr>
              <w:t xml:space="preserve"> города  от 01.02.2011 г.  № 93.</w:t>
            </w:r>
          </w:p>
          <w:p w:rsidR="00E00F55" w:rsidRPr="008464AD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11.2013 </w:t>
            </w:r>
          </w:p>
          <w:p w:rsidR="000C53E9" w:rsidRPr="008464AD" w:rsidRDefault="00E00F55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428 «Об утверждении административного регламента предоставления муниципальной услуги «Прием заявлений,     постановка на учет и зачисление детей в образовательные учреждения, реализующие основную образовательную  программу дошкольного образования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(детские</w:t>
            </w:r>
            <w:r w:rsidR="00B72D85">
              <w:rPr>
                <w:rFonts w:ascii="Times New Roman" w:hAnsi="Times New Roman" w:cs="Times New Roman"/>
              </w:rPr>
              <w:t xml:space="preserve"> с</w:t>
            </w:r>
            <w:r w:rsidRPr="008464AD">
              <w:rPr>
                <w:rFonts w:ascii="Times New Roman" w:hAnsi="Times New Roman" w:cs="Times New Roman"/>
              </w:rPr>
              <w:t xml:space="preserve">ады)» </w:t>
            </w:r>
          </w:p>
        </w:tc>
        <w:tc>
          <w:tcPr>
            <w:tcW w:w="1985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, оказывается через </w:t>
            </w:r>
            <w:r w:rsidRPr="008464AD">
              <w:rPr>
                <w:rFonts w:ascii="Times New Roman" w:hAnsi="Times New Roman" w:cs="Times New Roman"/>
              </w:rPr>
              <w:lastRenderedPageBreak/>
              <w:t>сайт администрации города Твер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</w:p>
          <w:p w:rsidR="00E00F55" w:rsidRPr="008464AD" w:rsidRDefault="00B076CB" w:rsidP="00DC1A5F">
            <w:pPr>
              <w:rPr>
                <w:rFonts w:ascii="Times New Roman" w:hAnsi="Times New Roman" w:cs="Times New Roman"/>
              </w:rPr>
            </w:pPr>
            <w:hyperlink r:id="rId37" w:history="1">
              <w:r w:rsidR="00E00F55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  <w:r w:rsidR="00F553F0" w:rsidRPr="008464AD">
              <w:rPr>
                <w:rFonts w:ascii="Times New Roman" w:hAnsi="Times New Roman" w:cs="Times New Roman"/>
              </w:rPr>
              <w:t>,</w:t>
            </w:r>
          </w:p>
          <w:p w:rsidR="00F553F0" w:rsidRPr="008464AD" w:rsidRDefault="00F553F0" w:rsidP="00DC1A5F">
            <w:pPr>
              <w:rPr>
                <w:rFonts w:ascii="Times New Roman" w:hAnsi="Times New Roman" w:cs="Times New Roman"/>
              </w:rPr>
            </w:pPr>
          </w:p>
          <w:p w:rsidR="00F553F0" w:rsidRPr="008464AD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69337B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E301D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</w:t>
            </w:r>
            <w:r w:rsidR="002C22F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обще-</w:t>
            </w:r>
          </w:p>
          <w:p w:rsidR="00E00F55" w:rsidRPr="008464AD" w:rsidRDefault="00E00F55" w:rsidP="00E301D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2126" w:type="dxa"/>
          </w:tcPr>
          <w:p w:rsidR="00E00F55" w:rsidRPr="008464AD" w:rsidRDefault="00E00F55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образования администрации города Твери</w:t>
            </w:r>
          </w:p>
          <w:p w:rsidR="00E00F55" w:rsidRPr="008464AD" w:rsidRDefault="00E00F55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D74E8" w:rsidP="00DC1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332DDD" w:rsidRPr="008464AD" w:rsidRDefault="006D74E8" w:rsidP="00332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332DDD" w:rsidRPr="008464AD">
              <w:rPr>
                <w:rFonts w:ascii="Times New Roman" w:hAnsi="Times New Roman" w:cs="Times New Roman"/>
              </w:rPr>
              <w:t xml:space="preserve"> 31 </w:t>
            </w:r>
            <w:r w:rsidR="00E00F55" w:rsidRPr="008464AD">
              <w:rPr>
                <w:rFonts w:ascii="Times New Roman" w:hAnsi="Times New Roman" w:cs="Times New Roman"/>
              </w:rPr>
              <w:t>Закон</w:t>
            </w:r>
            <w:r w:rsidR="00332DDD" w:rsidRPr="008464AD">
              <w:rPr>
                <w:rFonts w:ascii="Times New Roman" w:hAnsi="Times New Roman" w:cs="Times New Roman"/>
              </w:rPr>
              <w:t>а</w:t>
            </w:r>
            <w:r w:rsidR="00E00F55" w:rsidRPr="008464AD">
              <w:rPr>
                <w:rFonts w:ascii="Times New Roman" w:hAnsi="Times New Roman" w:cs="Times New Roman"/>
              </w:rPr>
              <w:t xml:space="preserve"> Российской Федерации от  29.12.2012  № 273-ФЗ  «Об образовании в Российской Федерации»,</w:t>
            </w:r>
          </w:p>
          <w:p w:rsidR="00332DDD" w:rsidRPr="008464AD" w:rsidRDefault="00E00F55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Ф</w:t>
            </w:r>
            <w:r w:rsidR="00332DDD" w:rsidRPr="008464AD">
              <w:rPr>
                <w:rFonts w:ascii="Times New Roman" w:hAnsi="Times New Roman" w:cs="Times New Roman"/>
              </w:rPr>
              <w:t xml:space="preserve">  от 10.07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332DDD" w:rsidRPr="008464AD">
              <w:rPr>
                <w:rFonts w:ascii="Times New Roman" w:hAnsi="Times New Roman" w:cs="Times New Roman"/>
              </w:rPr>
              <w:t>2013г.  № 582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правил </w:t>
            </w:r>
            <w:r w:rsidR="00332DDD" w:rsidRPr="008464AD"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</w:t>
            </w:r>
            <w:r w:rsidR="00D331A2">
              <w:rPr>
                <w:rFonts w:ascii="Times New Roman" w:hAnsi="Times New Roman" w:cs="Times New Roman"/>
              </w:rPr>
              <w:t>онно-</w:t>
            </w:r>
            <w:r w:rsidR="006D74E8">
              <w:rPr>
                <w:rFonts w:ascii="Times New Roman" w:hAnsi="Times New Roman" w:cs="Times New Roman"/>
              </w:rPr>
              <w:t>т</w:t>
            </w:r>
            <w:r w:rsidR="00D331A2">
              <w:rPr>
                <w:rFonts w:ascii="Times New Roman" w:hAnsi="Times New Roman" w:cs="Times New Roman"/>
              </w:rPr>
              <w:t>елекоммуникационной сети «Интернет»</w:t>
            </w:r>
            <w:r w:rsidR="00332DDD"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 w:rsidR="00744A73">
              <w:rPr>
                <w:rFonts w:ascii="Times New Roman" w:hAnsi="Times New Roman" w:cs="Times New Roman"/>
              </w:rPr>
              <w:t>»</w:t>
            </w:r>
          </w:p>
          <w:p w:rsidR="00E00F55" w:rsidRPr="008464AD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E00F55" w:rsidRPr="008464AD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84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</w:t>
            </w:r>
          </w:p>
          <w:p w:rsidR="000C53E9" w:rsidRPr="008464AD" w:rsidRDefault="00E00F55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обще-образовательных учреждениях, расположенных н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ерритории города Твери» </w:t>
            </w:r>
          </w:p>
        </w:tc>
        <w:tc>
          <w:tcPr>
            <w:tcW w:w="1985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r w:rsidR="00692FC0">
              <w:rPr>
                <w:rFonts w:ascii="Times New Roman" w:hAnsi="Times New Roman" w:cs="Times New Roman"/>
              </w:rPr>
              <w:t>,</w:t>
            </w:r>
            <w:r w:rsidR="00D331A2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казывается через</w:t>
            </w:r>
          </w:p>
          <w:p w:rsidR="00F553F0" w:rsidRPr="008464AD" w:rsidRDefault="00E00F55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айт  управления образования администрации города Твери</w:t>
            </w:r>
            <w:r w:rsidR="00E8517B" w:rsidRPr="008464AD">
              <w:rPr>
                <w:rFonts w:ascii="Times New Roman" w:hAnsi="Times New Roman" w:cs="Times New Roman"/>
              </w:rPr>
              <w:t xml:space="preserve">: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r w:rsidRPr="008464AD">
              <w:rPr>
                <w:rFonts w:ascii="Times New Roman" w:hAnsi="Times New Roman" w:cs="Times New Roman"/>
              </w:rPr>
              <w:t>,</w:t>
            </w:r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</w:t>
            </w:r>
            <w:r w:rsidR="00E8517B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  <w:r w:rsidR="00F553F0" w:rsidRPr="008464AD">
              <w:rPr>
                <w:rFonts w:ascii="Times New Roman" w:hAnsi="Times New Roman" w:cs="Times New Roman"/>
              </w:rPr>
              <w:t>,</w:t>
            </w:r>
          </w:p>
          <w:p w:rsidR="00E00F55" w:rsidRPr="008464AD" w:rsidRDefault="00E00F55" w:rsidP="00797004">
            <w:pPr>
              <w:rPr>
                <w:rFonts w:ascii="Times New Roman" w:hAnsi="Times New Roman" w:cs="Times New Roman"/>
              </w:rPr>
            </w:pPr>
          </w:p>
          <w:p w:rsidR="00F553F0" w:rsidRPr="008464AD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F553F0" w:rsidRPr="008464AD" w:rsidRDefault="00F553F0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69337B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164F12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роведения внеплановых культурно-массовых, молод</w:t>
            </w:r>
            <w:r w:rsidR="00034F6F" w:rsidRPr="008464AD">
              <w:rPr>
                <w:rFonts w:ascii="Times New Roman" w:hAnsi="Times New Roman" w:cs="Times New Roman"/>
              </w:rPr>
              <w:t>ежных и спортивных мероприятий</w:t>
            </w:r>
            <w:r w:rsidRPr="008464AD">
              <w:rPr>
                <w:rFonts w:ascii="Times New Roman" w:hAnsi="Times New Roman" w:cs="Times New Roman"/>
              </w:rPr>
              <w:t xml:space="preserve"> на территории города Твери</w:t>
            </w:r>
          </w:p>
          <w:p w:rsidR="00E00F55" w:rsidRPr="008464AD" w:rsidRDefault="00E00F55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8464AD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по культуре, спорту и делам молодежи администрации города Твери</w:t>
            </w:r>
          </w:p>
          <w:p w:rsidR="00E00F55" w:rsidRPr="008464AD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D74E8" w:rsidP="00862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E00F55" w:rsidRPr="008464AD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ложение  об  У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0C53E9" w:rsidRPr="008464AD" w:rsidRDefault="00E00F55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</w:t>
            </w:r>
            <w:r w:rsidR="00034F6F" w:rsidRPr="008464AD"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Согласование  </w:t>
            </w:r>
            <w:r w:rsidR="00D71F8E"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>проведения внеплановых культурно-массовых, молодежных и спортивных мероприятий на территории города Твери»</w:t>
            </w:r>
            <w:r w:rsidR="00C15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69337B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E00F55" w:rsidRPr="008464AD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8464AD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Межведомственная  комиссия 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986029" w:rsidRPr="008464AD" w:rsidRDefault="00986029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FD0973" w:rsidRPr="008464AD" w:rsidRDefault="00FD0973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D74E8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0D50E1" w:rsidRPr="008464AD" w:rsidRDefault="000D50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равительства РФ от 28.01.2006 № 47,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</w:p>
          <w:p w:rsidR="00E00F55" w:rsidRPr="008464AD" w:rsidRDefault="00E00F55" w:rsidP="000D50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л</w:t>
            </w:r>
            <w:r w:rsidR="000D50E1"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 w:rsidR="000D50E1"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8464AD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</w:t>
            </w:r>
            <w:r w:rsidR="00300A97" w:rsidRPr="008464AD">
              <w:rPr>
                <w:rFonts w:ascii="Times New Roman" w:hAnsi="Times New Roman" w:cs="Times New Roman"/>
              </w:rPr>
              <w:t>администрации города Твери от 06.08.2014 № 89</w:t>
            </w:r>
            <w:r w:rsidRPr="008464AD">
              <w:rPr>
                <w:rFonts w:ascii="Times New Roman" w:hAnsi="Times New Roman" w:cs="Times New Roman"/>
              </w:rPr>
              <w:t xml:space="preserve">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</w:t>
            </w:r>
            <w:r w:rsidRPr="008464AD">
              <w:rPr>
                <w:rFonts w:ascii="Times New Roman" w:hAnsi="Times New Roman" w:cs="Times New Roman"/>
              </w:rPr>
              <w:lastRenderedPageBreak/>
              <w:t>реконструкции»,</w:t>
            </w:r>
          </w:p>
          <w:p w:rsidR="00E00F55" w:rsidRPr="008464AD" w:rsidRDefault="006D74E8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323888">
              <w:rPr>
                <w:rFonts w:ascii="Times New Roman" w:hAnsi="Times New Roman" w:cs="Times New Roman"/>
              </w:rPr>
              <w:t>2.10</w:t>
            </w:r>
            <w:r w:rsidR="00E00F55" w:rsidRPr="008464AD">
              <w:rPr>
                <w:rFonts w:ascii="Times New Roman" w:hAnsi="Times New Roman" w:cs="Times New Roman"/>
              </w:rPr>
              <w:t xml:space="preserve"> </w:t>
            </w:r>
            <w:r w:rsidR="00323888" w:rsidRPr="008464AD">
              <w:rPr>
                <w:rFonts w:ascii="Times New Roman" w:hAnsi="Times New Roman" w:cs="Times New Roman"/>
              </w:rPr>
              <w:t>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8464AD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E00F55" w:rsidRPr="008464AD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8464AD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</w:t>
            </w:r>
            <w:r w:rsidRPr="008464AD">
              <w:rPr>
                <w:rFonts w:ascii="Times New Roman" w:hAnsi="Times New Roman" w:cs="Times New Roman"/>
              </w:rPr>
              <w:lastRenderedPageBreak/>
              <w:t>или реконструкции</w:t>
            </w:r>
          </w:p>
          <w:p w:rsidR="00E00F55" w:rsidRPr="008464AD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0C53E9" w:rsidRPr="008464AD" w:rsidRDefault="00E00F55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соответствующим) требованиям, установленным в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</w:t>
            </w:r>
          </w:p>
        </w:tc>
        <w:tc>
          <w:tcPr>
            <w:tcW w:w="2693" w:type="dxa"/>
          </w:tcPr>
          <w:p w:rsidR="00E00F55" w:rsidRPr="008464AD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E00F55" w:rsidRPr="008464AD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541 «Об 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E00F55" w:rsidRPr="008464AD" w:rsidRDefault="00E00F55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53F0" w:rsidRPr="008464AD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123AF9" w:rsidP="0069337B">
            <w:pPr>
              <w:ind w:right="-25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</w:t>
            </w:r>
            <w:r w:rsidR="0069337B">
              <w:rPr>
                <w:rFonts w:ascii="Times New Roman" w:hAnsi="Times New Roman" w:cs="Times New Roman"/>
              </w:rPr>
              <w:t>1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я на условно </w:t>
            </w:r>
            <w:r w:rsidRPr="008464AD">
              <w:rPr>
                <w:rFonts w:ascii="Times New Roman" w:hAnsi="Times New Roman" w:cs="Times New Roman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</w:tcPr>
          <w:p w:rsidR="00986029" w:rsidRPr="008464AD" w:rsidRDefault="00E00F55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Комиссия   по землепользованию </w:t>
            </w:r>
            <w:r w:rsidRPr="008464AD">
              <w:rPr>
                <w:rFonts w:ascii="Times New Roman" w:hAnsi="Times New Roman" w:cs="Times New Roman"/>
              </w:rPr>
              <w:lastRenderedPageBreak/>
              <w:t>и  застройке  города  Твери</w:t>
            </w:r>
            <w:r w:rsidR="00986029" w:rsidRPr="008464AD">
              <w:rPr>
                <w:rFonts w:ascii="Times New Roman" w:hAnsi="Times New Roman" w:cs="Times New Roman"/>
              </w:rPr>
              <w:t xml:space="preserve"> </w:t>
            </w:r>
            <w:r w:rsidR="00986029">
              <w:rPr>
                <w:rFonts w:ascii="Times New Roman" w:hAnsi="Times New Roman" w:cs="Times New Roman"/>
              </w:rPr>
              <w:t>(д</w:t>
            </w:r>
            <w:r w:rsidR="00986029"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 w:rsidR="00986029">
              <w:rPr>
                <w:rFonts w:ascii="Times New Roman" w:hAnsi="Times New Roman" w:cs="Times New Roman"/>
              </w:rPr>
              <w:t>)</w:t>
            </w:r>
          </w:p>
          <w:p w:rsidR="00E00F55" w:rsidRPr="008464AD" w:rsidRDefault="00E00F55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D74E8" w:rsidP="00822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6 части 1 статьи </w:t>
            </w:r>
            <w:r w:rsidR="00E00F55"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закона от 06.10.2003 </w:t>
            </w:r>
            <w:r w:rsidR="00E00F55" w:rsidRPr="008464AD">
              <w:rPr>
                <w:rFonts w:ascii="Times New Roman" w:hAnsi="Times New Roman" w:cs="Times New Roman"/>
              </w:rPr>
              <w:lastRenderedPageBreak/>
              <w:t>№ 131-ФЗ «Об общих принципах организации местного самоуправления в Российской Федерации»,</w:t>
            </w:r>
          </w:p>
          <w:p w:rsidR="00E00F55" w:rsidRPr="008464AD" w:rsidRDefault="006D74E8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="00E00F55"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E00F55" w:rsidRPr="008464AD" w:rsidRDefault="006D74E8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>2.1.2 Положения о порядке деятельности</w:t>
            </w:r>
            <w:r w:rsidR="000A185F" w:rsidRPr="008464AD">
              <w:rPr>
                <w:rFonts w:ascii="Times New Roman" w:hAnsi="Times New Roman" w:cs="Times New Roman"/>
              </w:rPr>
              <w:t xml:space="preserve"> комиссии</w:t>
            </w:r>
            <w:r w:rsidR="00E00F55" w:rsidRPr="008464AD">
              <w:rPr>
                <w:rFonts w:ascii="Times New Roman" w:hAnsi="Times New Roman" w:cs="Times New Roman"/>
              </w:rPr>
              <w:t xml:space="preserve"> по землепользованию и застройке</w:t>
            </w:r>
            <w:r w:rsidR="00FD0973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города  Твери, утвержденного постановлением администрации города Твери от </w:t>
            </w:r>
            <w:r w:rsidR="000A185F" w:rsidRPr="008464AD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>09.11.2012</w:t>
            </w:r>
            <w:r w:rsidR="000D50E1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3AF9" w:rsidRPr="008464AD" w:rsidRDefault="00123AF9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0C53E9" w:rsidRPr="008464AD" w:rsidRDefault="00123AF9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6    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</w:tc>
        <w:tc>
          <w:tcPr>
            <w:tcW w:w="1985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0C53E9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</w:tcPr>
          <w:p w:rsidR="00986029" w:rsidRPr="008464AD" w:rsidRDefault="00E00F55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Комиссия   по землепользованию и  застройке  города  Твери</w:t>
            </w:r>
            <w:r w:rsidR="001A2148">
              <w:rPr>
                <w:rFonts w:ascii="Times New Roman" w:hAnsi="Times New Roman" w:cs="Times New Roman"/>
              </w:rPr>
              <w:t xml:space="preserve"> </w:t>
            </w:r>
            <w:r w:rsidR="00986029">
              <w:rPr>
                <w:rFonts w:ascii="Times New Roman" w:hAnsi="Times New Roman" w:cs="Times New Roman"/>
              </w:rPr>
              <w:t>(д</w:t>
            </w:r>
            <w:r w:rsidR="00986029"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 w:rsidR="00986029">
              <w:rPr>
                <w:rFonts w:ascii="Times New Roman" w:hAnsi="Times New Roman" w:cs="Times New Roman"/>
              </w:rPr>
              <w:t>)</w:t>
            </w:r>
          </w:p>
          <w:p w:rsidR="00986029" w:rsidRPr="008464AD" w:rsidRDefault="00986029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8464AD" w:rsidRDefault="006D74E8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="00E00F55"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закона от 06.10.2003 № 131-ФЗ «Об общих принципах организации местного самоуправления в Российской Федерации»,</w:t>
            </w:r>
          </w:p>
          <w:p w:rsidR="00E00F55" w:rsidRPr="008464AD" w:rsidRDefault="006D74E8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="00E00F55"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го кодекса Российской Федерации»,</w:t>
            </w:r>
          </w:p>
          <w:p w:rsidR="00E00F55" w:rsidRPr="008464AD" w:rsidRDefault="006D74E8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E00F55" w:rsidRPr="008464AD">
              <w:rPr>
                <w:rFonts w:ascii="Times New Roman" w:hAnsi="Times New Roman" w:cs="Times New Roman"/>
              </w:rPr>
              <w:t>2.1.2 Положения о порядке деятельности</w:t>
            </w:r>
            <w:r w:rsidR="000A185F" w:rsidRPr="008464AD">
              <w:rPr>
                <w:rFonts w:ascii="Times New Roman" w:hAnsi="Times New Roman" w:cs="Times New Roman"/>
              </w:rPr>
              <w:t xml:space="preserve"> комиссии</w:t>
            </w:r>
            <w:r w:rsidR="00E00F55" w:rsidRPr="008464AD">
              <w:rPr>
                <w:rFonts w:ascii="Times New Roman" w:hAnsi="Times New Roman" w:cs="Times New Roman"/>
              </w:rPr>
              <w:t xml:space="preserve"> по землепользованию</w:t>
            </w:r>
            <w:r w:rsidR="00FD0973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и застройке города  Твери, утвержденного постановлением администрации города Твери от 09.11.2012</w:t>
            </w:r>
            <w:r w:rsidR="000D50E1">
              <w:rPr>
                <w:rFonts w:ascii="Times New Roman" w:hAnsi="Times New Roman" w:cs="Times New Roman"/>
              </w:rPr>
              <w:t xml:space="preserve"> </w:t>
            </w:r>
            <w:r w:rsidR="00E00F55"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3AF9" w:rsidRPr="008464AD" w:rsidRDefault="00123AF9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0C53E9" w:rsidRPr="008464AD" w:rsidRDefault="00123AF9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985" w:type="dxa"/>
          </w:tcPr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8464AD" w:rsidTr="00B72D85">
        <w:tc>
          <w:tcPr>
            <w:tcW w:w="568" w:type="dxa"/>
          </w:tcPr>
          <w:p w:rsidR="00E00F55" w:rsidRPr="008464AD" w:rsidRDefault="000C53E9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00F55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00F55" w:rsidRPr="008464AD" w:rsidRDefault="00E00F55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E00F55" w:rsidRPr="008464AD" w:rsidRDefault="00E00F55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E00F55" w:rsidRPr="008464AD" w:rsidRDefault="00E00F55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 w:rsidR="00986029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E00F55" w:rsidRPr="008464AD" w:rsidRDefault="00E00F55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Московского    района в  городе  Твери</w:t>
            </w:r>
            <w:r w:rsidR="00986029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E00F55" w:rsidRPr="008464AD" w:rsidRDefault="00E00F55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</w:t>
            </w:r>
            <w:r w:rsidRPr="008464AD">
              <w:rPr>
                <w:rFonts w:ascii="Times New Roman" w:hAnsi="Times New Roman" w:cs="Times New Roman"/>
              </w:rPr>
              <w:lastRenderedPageBreak/>
              <w:t>Пролетарского  района в  городе  Твери</w:t>
            </w:r>
            <w:r w:rsidR="00986029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E00F55" w:rsidRPr="008464AD" w:rsidRDefault="00E00F55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E00F55" w:rsidRPr="008464AD" w:rsidRDefault="006D74E8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34 части </w:t>
            </w:r>
            <w:r w:rsidR="00E00F55"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="00E00F55" w:rsidRPr="008464AD">
              <w:rPr>
                <w:sz w:val="22"/>
                <w:szCs w:val="22"/>
              </w:rPr>
              <w:t xml:space="preserve"> 16.1 Федерального закона </w:t>
            </w:r>
            <w:r w:rsidR="00986029">
              <w:rPr>
                <w:sz w:val="22"/>
                <w:szCs w:val="22"/>
              </w:rPr>
              <w:t xml:space="preserve"> </w:t>
            </w:r>
            <w:r w:rsidR="00E00F55" w:rsidRPr="008464AD">
              <w:rPr>
                <w:sz w:val="22"/>
                <w:szCs w:val="22"/>
              </w:rPr>
              <w:t xml:space="preserve">от 06.10.2003 № 131-ФЗ «Об общих принципах организации местного самоуправления в Российской Федерации», </w:t>
            </w:r>
          </w:p>
          <w:p w:rsidR="00E00F55" w:rsidRPr="008464AD" w:rsidRDefault="006D74E8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</w:t>
            </w:r>
            <w:r w:rsidR="00E00F55" w:rsidRPr="008464AD">
              <w:rPr>
                <w:sz w:val="22"/>
                <w:szCs w:val="22"/>
              </w:rPr>
              <w:t>13 Семейного кодекса РФ,</w:t>
            </w:r>
          </w:p>
          <w:p w:rsidR="00636291" w:rsidRPr="008464AD" w:rsidRDefault="006D74E8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36291">
              <w:rPr>
                <w:rFonts w:ascii="Times New Roman" w:hAnsi="Times New Roman" w:cs="Times New Roman"/>
              </w:rPr>
              <w:t xml:space="preserve"> 9.2.1</w:t>
            </w:r>
            <w:r w:rsidR="00636291" w:rsidRPr="008464AD">
              <w:rPr>
                <w:rFonts w:ascii="Times New Roman" w:hAnsi="Times New Roman" w:cs="Times New Roman"/>
              </w:rPr>
              <w:t xml:space="preserve"> положения об администрации Заволжского района в </w:t>
            </w:r>
            <w:r w:rsidR="00636291" w:rsidRPr="008464AD">
              <w:rPr>
                <w:rFonts w:ascii="Times New Roman" w:hAnsi="Times New Roman" w:cs="Times New Roman"/>
              </w:rPr>
              <w:lastRenderedPageBreak/>
              <w:t>городе Твери, утвержденного постановлением администрации  г</w:t>
            </w:r>
            <w:r w:rsidR="00636291">
              <w:rPr>
                <w:rFonts w:ascii="Times New Roman" w:hAnsi="Times New Roman" w:cs="Times New Roman"/>
              </w:rPr>
              <w:t>орода Твери от 29.08.2014  № 1043</w:t>
            </w:r>
            <w:r w:rsidR="0063629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636291" w:rsidRPr="008464AD" w:rsidRDefault="006D74E8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1F1116">
              <w:rPr>
                <w:rFonts w:ascii="Times New Roman" w:hAnsi="Times New Roman" w:cs="Times New Roman"/>
              </w:rPr>
              <w:t>11.8</w:t>
            </w:r>
            <w:r w:rsidR="00636291" w:rsidRPr="008464AD">
              <w:rPr>
                <w:rFonts w:ascii="Times New Roman" w:hAnsi="Times New Roman" w:cs="Times New Roman"/>
              </w:rPr>
              <w:t xml:space="preserve">  п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636291">
              <w:rPr>
                <w:rFonts w:ascii="Times New Roman" w:hAnsi="Times New Roman" w:cs="Times New Roman"/>
              </w:rPr>
              <w:t>29.08.2014  № 1045</w:t>
            </w:r>
            <w:r w:rsidR="0063629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636291" w:rsidRPr="008464AD" w:rsidRDefault="006D74E8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1F1116">
              <w:rPr>
                <w:rFonts w:ascii="Times New Roman" w:hAnsi="Times New Roman" w:cs="Times New Roman"/>
              </w:rPr>
              <w:t>11.8</w:t>
            </w:r>
            <w:r w:rsidR="001F1116" w:rsidRPr="008464AD">
              <w:rPr>
                <w:rFonts w:ascii="Times New Roman" w:hAnsi="Times New Roman" w:cs="Times New Roman"/>
              </w:rPr>
              <w:t xml:space="preserve">  </w:t>
            </w:r>
            <w:r w:rsidR="00636291" w:rsidRPr="008464AD">
              <w:rPr>
                <w:rFonts w:ascii="Times New Roman" w:hAnsi="Times New Roman" w:cs="Times New Roman"/>
              </w:rPr>
              <w:t>положения об администрации    Пролетарского района  в городе Твери, утвержденного постановлением администрации  г</w:t>
            </w:r>
            <w:r w:rsidR="00636291">
              <w:rPr>
                <w:rFonts w:ascii="Times New Roman" w:hAnsi="Times New Roman" w:cs="Times New Roman"/>
              </w:rPr>
              <w:t>орода Твери от 29.08.2014  № 1040</w:t>
            </w:r>
            <w:r w:rsidR="0063629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1A2148" w:rsidRDefault="006D74E8" w:rsidP="006D74E8">
            <w:pPr>
              <w:pStyle w:val="Default"/>
              <w:jc w:val="both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 xml:space="preserve">пункт </w:t>
            </w:r>
            <w:r w:rsidR="001F1116" w:rsidRPr="001A2148">
              <w:rPr>
                <w:sz w:val="22"/>
                <w:szCs w:val="22"/>
              </w:rPr>
              <w:t>11.8 п</w:t>
            </w:r>
            <w:r w:rsidR="0063629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</w:tc>
        <w:tc>
          <w:tcPr>
            <w:tcW w:w="2410" w:type="dxa"/>
          </w:tcPr>
          <w:p w:rsidR="00E00F55" w:rsidRPr="008464AD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F55" w:rsidRPr="008464AD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E319E5" w:rsidRDefault="00E00F55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660   «Об утверждении административного регламента предоставления муниципальной услуги  «Выдача разрешения на </w:t>
            </w:r>
            <w:r w:rsidRPr="008464AD">
              <w:rPr>
                <w:rFonts w:ascii="Times New Roman" w:hAnsi="Times New Roman" w:cs="Times New Roman"/>
              </w:rPr>
              <w:lastRenderedPageBreak/>
              <w:t>вступление в брак лицам, достигшим возраста шестнадцати лет»</w:t>
            </w:r>
          </w:p>
          <w:p w:rsidR="00E00F55" w:rsidRPr="008464AD" w:rsidRDefault="00E00F55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029" w:rsidRPr="008464AD" w:rsidRDefault="00986029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8464AD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435794" w:rsidRPr="008464AD" w:rsidTr="00B72D85">
        <w:tc>
          <w:tcPr>
            <w:tcW w:w="568" w:type="dxa"/>
          </w:tcPr>
          <w:p w:rsidR="00435794" w:rsidRPr="008464AD" w:rsidRDefault="000C53E9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435794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35794" w:rsidRPr="008464AD" w:rsidRDefault="00435794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2126" w:type="dxa"/>
          </w:tcPr>
          <w:p w:rsidR="00435794" w:rsidRPr="008464AD" w:rsidRDefault="00435794" w:rsidP="00D1335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360B83">
              <w:rPr>
                <w:rFonts w:ascii="Times New Roman" w:hAnsi="Times New Roman" w:cs="Times New Roman"/>
              </w:rPr>
              <w:t>благоустройства и потребительского рынка</w:t>
            </w:r>
          </w:p>
          <w:p w:rsidR="00435794" w:rsidRPr="008464AD" w:rsidRDefault="00435794" w:rsidP="00D1335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435794" w:rsidRPr="008464AD" w:rsidRDefault="00435794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35794" w:rsidRPr="008464AD" w:rsidRDefault="001A2148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части 1 статьи </w:t>
            </w:r>
            <w:r w:rsidR="00435794"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РФ»,  </w:t>
            </w:r>
          </w:p>
          <w:p w:rsidR="003A5A07" w:rsidRPr="008464AD" w:rsidRDefault="003A5A07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администрации города Твери </w:t>
            </w:r>
            <w:r w:rsidR="00CB59CB" w:rsidRPr="008464AD">
              <w:rPr>
                <w:rFonts w:ascii="Times New Roman" w:hAnsi="Times New Roman" w:cs="Times New Roman"/>
              </w:rPr>
              <w:t>от 14.07.2014 г.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435794" w:rsidRPr="008464AD" w:rsidRDefault="003A5A07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1A2148">
              <w:rPr>
                <w:rFonts w:ascii="Times New Roman" w:hAnsi="Times New Roman" w:cs="Times New Roman"/>
              </w:rPr>
              <w:t xml:space="preserve">пункт </w:t>
            </w:r>
            <w:r w:rsidR="00435794" w:rsidRPr="008464AD">
              <w:rPr>
                <w:rFonts w:ascii="Times New Roman" w:hAnsi="Times New Roman" w:cs="Times New Roman"/>
              </w:rPr>
              <w:t xml:space="preserve">3.1.3. </w:t>
            </w:r>
            <w:r w:rsidR="002C22FE" w:rsidRPr="008464AD">
              <w:rPr>
                <w:rFonts w:ascii="Times New Roman" w:hAnsi="Times New Roman" w:cs="Times New Roman"/>
              </w:rPr>
              <w:t>положения о департаменте благоустройства и потребительского рынка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410" w:type="dxa"/>
          </w:tcPr>
          <w:p w:rsidR="00435794" w:rsidRPr="008464AD" w:rsidRDefault="0043579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033F" w:rsidRPr="008464AD" w:rsidRDefault="0098033F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08389F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0C53E9" w:rsidRPr="008464AD" w:rsidRDefault="0098033F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 w:rsidR="0008389F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 w:rsidR="000D50E1"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  <w:r w:rsidR="00CA107E" w:rsidRPr="008464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435794" w:rsidRPr="008464AD" w:rsidRDefault="00435794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B72D85">
        <w:tc>
          <w:tcPr>
            <w:tcW w:w="568" w:type="dxa"/>
          </w:tcPr>
          <w:p w:rsidR="0080401E" w:rsidRDefault="0080401E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6" w:type="dxa"/>
          </w:tcPr>
          <w:p w:rsidR="0080401E" w:rsidRPr="0080401E" w:rsidRDefault="0080401E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варительное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гласование предоставления земельного участка</w:t>
            </w:r>
          </w:p>
        </w:tc>
        <w:tc>
          <w:tcPr>
            <w:tcW w:w="2126" w:type="dxa"/>
          </w:tcPr>
          <w:p w:rsidR="0080401E" w:rsidRPr="0080401E" w:rsidRDefault="0080401E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епартамен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80401E" w:rsidRPr="0080401E" w:rsidRDefault="00766803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ункт 2 статьи 3.3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раль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акона от 25.10.2001 №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80401E" w:rsidRPr="0080401E" w:rsidRDefault="0080401E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 w:rsidR="007668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 w:rsidR="007668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80401E" w:rsidRPr="0080401E" w:rsidRDefault="00766803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80401E" w:rsidRPr="0080401E" w:rsidRDefault="00424927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80401E" w:rsidRPr="005A239F" w:rsidRDefault="005A239F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401E" w:rsidRPr="008464AD" w:rsidRDefault="0080401E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B72D85">
        <w:tc>
          <w:tcPr>
            <w:tcW w:w="568" w:type="dxa"/>
          </w:tcPr>
          <w:p w:rsidR="0080401E" w:rsidRDefault="0080401E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126" w:type="dxa"/>
          </w:tcPr>
          <w:p w:rsidR="0080401E" w:rsidRPr="0080401E" w:rsidRDefault="0080401E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2126" w:type="dxa"/>
          </w:tcPr>
          <w:p w:rsidR="0080401E" w:rsidRPr="0080401E" w:rsidRDefault="0080401E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80401E" w:rsidRPr="0080401E" w:rsidRDefault="00424927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80401E"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="0080401E"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 от 25.10.2001 №</w:t>
            </w:r>
            <w:r w:rsidR="0080401E"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80401E" w:rsidRPr="0080401E" w:rsidRDefault="00424927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80401E"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424927" w:rsidRPr="0080401E" w:rsidRDefault="00424927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80401E" w:rsidRPr="0080401E" w:rsidRDefault="00424927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401E"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 xml:space="preserve">мразвития России </w:t>
            </w:r>
            <w:r>
              <w:rPr>
                <w:rFonts w:ascii="Times New Roman" w:hAnsi="Times New Roman" w:cs="Times New Roman"/>
              </w:rPr>
              <w:lastRenderedPageBreak/>
              <w:t>от 12.01.2015 №</w:t>
            </w:r>
            <w:r w:rsidR="0080401E"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80401E" w:rsidRPr="0080401E" w:rsidRDefault="005A239F" w:rsidP="0080401E">
            <w:pPr>
              <w:jc w:val="both"/>
              <w:rPr>
                <w:rFonts w:ascii="Times New Roman" w:hAnsi="Times New Roman" w:cs="Times New Roman"/>
              </w:rPr>
            </w:pPr>
            <w:r w:rsidRPr="005A239F">
              <w:rPr>
                <w:rFonts w:ascii="Times New Roman" w:hAnsi="Times New Roman" w:cs="Times New Roman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401E" w:rsidRPr="008464AD" w:rsidRDefault="0080401E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B72D85">
        <w:tc>
          <w:tcPr>
            <w:tcW w:w="568" w:type="dxa"/>
          </w:tcPr>
          <w:p w:rsidR="0080401E" w:rsidRDefault="0080401E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126" w:type="dxa"/>
          </w:tcPr>
          <w:p w:rsidR="0080401E" w:rsidRPr="0080401E" w:rsidRDefault="0080401E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80401E" w:rsidRPr="0080401E" w:rsidRDefault="0080401E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80401E" w:rsidRPr="0080401E" w:rsidRDefault="00424927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80401E" w:rsidRPr="0080401E" w:rsidRDefault="00424927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424927" w:rsidRPr="0080401E" w:rsidRDefault="00424927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80401E" w:rsidRPr="0080401E" w:rsidRDefault="00424927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 w:rsidR="000838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80401E" w:rsidRPr="0080401E" w:rsidRDefault="005A239F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401E" w:rsidRPr="008464AD" w:rsidRDefault="0080401E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B72D85">
        <w:tc>
          <w:tcPr>
            <w:tcW w:w="568" w:type="dxa"/>
          </w:tcPr>
          <w:p w:rsidR="0080401E" w:rsidRDefault="0080401E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26" w:type="dxa"/>
          </w:tcPr>
          <w:p w:rsidR="0080401E" w:rsidRPr="0080401E" w:rsidRDefault="0080401E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ераспределение земель и (или)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80401E" w:rsidRPr="0080401E" w:rsidRDefault="0080401E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0401E" w:rsidRPr="0080401E" w:rsidRDefault="0080401E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80401E" w:rsidRPr="0080401E" w:rsidRDefault="0080401E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епартамент управления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424927" w:rsidRPr="0080401E" w:rsidRDefault="00424927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="0080401E"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80401E" w:rsidRPr="0080401E" w:rsidRDefault="005A239F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401E" w:rsidRPr="008464AD" w:rsidRDefault="0080401E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B72D85">
        <w:tc>
          <w:tcPr>
            <w:tcW w:w="15735" w:type="dxa"/>
            <w:gridSpan w:val="7"/>
          </w:tcPr>
          <w:p w:rsidR="0080401E" w:rsidRDefault="0080401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401E" w:rsidRDefault="0080401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80401E" w:rsidRDefault="0080401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едоставляемые  в электронной форме</w:t>
            </w:r>
          </w:p>
          <w:p w:rsidR="0080401E" w:rsidRPr="008464AD" w:rsidRDefault="0080401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126" w:type="dxa"/>
          </w:tcPr>
          <w:p w:rsidR="0080401E" w:rsidRPr="008464AD" w:rsidRDefault="0080401E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: администрации города Твери: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4, 5, 7, 9, 11, 14, 15, 16, 17, 18, 19, 20, 21, 22, 24, 25, 26, 27, 28,29, 30, 31, 33, 34, 35, 36, 37, 38, 39, 40, 41, 42, 43, 45, 46, 47, 48, 49, 50, 51, 52, 53, 55,</w:t>
            </w:r>
          </w:p>
          <w:p w:rsidR="0080401E" w:rsidRPr="008464AD" w:rsidRDefault="00AE10F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ый обще</w:t>
            </w:r>
            <w:r w:rsidR="0080401E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="0080401E">
              <w:rPr>
                <w:rFonts w:ascii="Times New Roman" w:hAnsi="Times New Roman" w:cs="Times New Roman"/>
              </w:rPr>
              <w:t>ный учебный</w:t>
            </w:r>
            <w:r w:rsidR="0080401E"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80401E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- гимназии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80401E" w:rsidRPr="008464AD" w:rsidRDefault="0080401E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</w:tc>
        <w:tc>
          <w:tcPr>
            <w:tcW w:w="3827" w:type="dxa"/>
          </w:tcPr>
          <w:p w:rsidR="0080401E" w:rsidRPr="008464AD" w:rsidRDefault="0080401E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Pr="008464AD" w:rsidRDefault="0080401E" w:rsidP="008205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2 Закона Российской Федерации от  29.12.2012  № 273-ФЗ  «Об образовании в Российской Федерации»,</w:t>
            </w:r>
          </w:p>
          <w:p w:rsidR="0080401E" w:rsidRPr="008464AD" w:rsidRDefault="0080401E" w:rsidP="008205C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Ф  от 10.07.2013 г.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80401E" w:rsidRPr="008464AD" w:rsidRDefault="0080401E" w:rsidP="008205C6">
            <w:pPr>
              <w:jc w:val="both"/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205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389F" w:rsidRDefault="0080401E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80401E" w:rsidRDefault="0080401E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80401E" w:rsidRPr="008464AD" w:rsidRDefault="0080401E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</w:t>
            </w:r>
            <w:r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 xml:space="preserve">образователь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 оказывается через  сайт  управления образования администрации города Твери:  obraz.tver.ru,</w:t>
            </w:r>
          </w:p>
          <w:p w:rsidR="0080401E" w:rsidRPr="008464AD" w:rsidRDefault="0080401E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80401E" w:rsidRPr="008464AD" w:rsidRDefault="0080401E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4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80401E" w:rsidRPr="008464AD" w:rsidRDefault="0080401E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126" w:type="dxa"/>
          </w:tcPr>
          <w:p w:rsidR="0080401E" w:rsidRPr="008464AD" w:rsidRDefault="0080401E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80401E" w:rsidRDefault="0080401E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80401E" w:rsidRPr="008464AD" w:rsidRDefault="0080401E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0401E" w:rsidRPr="008464AD" w:rsidRDefault="0080401E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Pr="008464AD" w:rsidRDefault="0080401E" w:rsidP="00372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ального  закона от 29.12.1994 г. № 78-ФЗ «О библиотечном  деле»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80401E" w:rsidRPr="008464AD" w:rsidRDefault="0080401E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80401E" w:rsidRPr="008464AD" w:rsidRDefault="0080401E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оказывается через сайт учреждения: www.mbstver.ru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2126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80401E" w:rsidRPr="008464AD" w:rsidRDefault="0080401E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80401E" w:rsidRPr="008464AD" w:rsidRDefault="0080401E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3827" w:type="dxa"/>
          </w:tcPr>
          <w:p w:rsidR="0080401E" w:rsidRPr="008464AD" w:rsidRDefault="0080401E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Pr="008464AD" w:rsidRDefault="0080401E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2, </w:t>
            </w:r>
            <w:r w:rsidRPr="008464AD">
              <w:rPr>
                <w:rFonts w:ascii="Times New Roman" w:hAnsi="Times New Roman" w:cs="Times New Roman"/>
              </w:rPr>
              <w:t>40 «Основы законодательства Российской Федерации о культуре», утвержденные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80401E" w:rsidRPr="008464AD" w:rsidRDefault="0080401E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80401E" w:rsidRDefault="00AE10F9" w:rsidP="004F0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401E" w:rsidRPr="008464AD">
              <w:rPr>
                <w:rFonts w:ascii="Times New Roman" w:hAnsi="Times New Roman" w:cs="Times New Roman"/>
              </w:rPr>
              <w:t xml:space="preserve">остановление Правительства Тверской области от 29.10.2013г. </w:t>
            </w:r>
          </w:p>
          <w:p w:rsidR="0080401E" w:rsidRPr="008464AD" w:rsidRDefault="0080401E" w:rsidP="005A23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5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</w:t>
            </w:r>
            <w:r w:rsidRPr="004F0F03">
              <w:rPr>
                <w:rFonts w:ascii="Times New Roman" w:hAnsi="Times New Roman" w:cs="Times New Roman"/>
              </w:rPr>
              <w:lastRenderedPageBreak/>
              <w:t>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80401E" w:rsidRPr="008464AD" w:rsidRDefault="0080401E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80401E" w:rsidRPr="008464AD" w:rsidRDefault="0080401E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художественных выставок, музей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занятий и мастер-</w:t>
            </w:r>
            <w:r w:rsidR="00AE10F9"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 оказывается через сайт учреждения: www.tgmvc. tver. ru</w:t>
            </w: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126" w:type="dxa"/>
          </w:tcPr>
          <w:p w:rsidR="0080401E" w:rsidRPr="008464AD" w:rsidRDefault="0080401E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 администрации города Твери:</w:t>
            </w:r>
          </w:p>
          <w:p w:rsidR="0080401E" w:rsidRPr="008464AD" w:rsidRDefault="0080401E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80401E" w:rsidRPr="008464AD" w:rsidRDefault="0080401E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80401E" w:rsidRDefault="0080401E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80401E" w:rsidRPr="008464AD" w:rsidRDefault="0080401E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</w:tcPr>
          <w:p w:rsidR="0080401E" w:rsidRPr="008464AD" w:rsidRDefault="0080401E" w:rsidP="000A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Default="0080401E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80401E" w:rsidRPr="008464AD" w:rsidRDefault="0080401E" w:rsidP="00FE70A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80401E" w:rsidRPr="008464AD" w:rsidRDefault="0080401E" w:rsidP="00AE10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Ф  от 10.07.2013 г.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AE10F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   10.02.2015</w:t>
            </w:r>
          </w:p>
          <w:p w:rsidR="00AE10F9" w:rsidRPr="008464AD" w:rsidRDefault="0080401E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слуга оказывается через  сайт  управления образования администрации города Твери:  obraz.tver.ru, </w:t>
            </w:r>
          </w:p>
          <w:p w:rsidR="0080401E" w:rsidRPr="008464AD" w:rsidRDefault="0080401E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6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бразовательных  программах и учебных планах, рабочих программах </w:t>
            </w:r>
            <w:r w:rsidRPr="008464AD">
              <w:rPr>
                <w:rFonts w:ascii="Times New Roman" w:hAnsi="Times New Roman" w:cs="Times New Roman"/>
              </w:rPr>
              <w:lastRenderedPageBreak/>
              <w:t>учебных курсов, предметах, дисциплинах (модулях), годовых календарных учебных графиках</w:t>
            </w:r>
          </w:p>
        </w:tc>
        <w:tc>
          <w:tcPr>
            <w:tcW w:w="2126" w:type="dxa"/>
          </w:tcPr>
          <w:p w:rsidR="0080401E" w:rsidRPr="008464AD" w:rsidRDefault="0080401E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я управления образования администрации города Твери:</w:t>
            </w:r>
          </w:p>
          <w:p w:rsidR="0080401E" w:rsidRPr="008464AD" w:rsidRDefault="0080401E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80401E" w:rsidRDefault="0080401E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80401E" w:rsidRPr="008464AD" w:rsidRDefault="0080401E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80401E" w:rsidRPr="008464AD" w:rsidRDefault="0080401E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общеобразова-тельная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3827" w:type="dxa"/>
          </w:tcPr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9.12.2012  </w:t>
            </w:r>
            <w:r w:rsidRPr="008464AD">
              <w:rPr>
                <w:rFonts w:ascii="Times New Roman" w:hAnsi="Times New Roman" w:cs="Times New Roman"/>
              </w:rPr>
              <w:lastRenderedPageBreak/>
              <w:t>№ 273-ФЗ  «Об образовании в Российской Федерации»,</w:t>
            </w:r>
          </w:p>
          <w:p w:rsidR="0080401E" w:rsidRDefault="0080401E" w:rsidP="007C1B9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Ф  от 10.07.2013 г.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80401E" w:rsidRPr="008464AD" w:rsidRDefault="0080401E" w:rsidP="007C1B9A">
            <w:pPr>
              <w:jc w:val="both"/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AE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  17.02.2015</w:t>
            </w:r>
          </w:p>
          <w:p w:rsidR="0080401E" w:rsidRPr="008464AD" w:rsidRDefault="0080401E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оказывается через  сайт  управления образования администрации города Твери: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obraz.tver.ru, 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Default="0080401E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обучающихся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0401E" w:rsidRPr="008464AD" w:rsidRDefault="0080401E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80401E" w:rsidRPr="008464AD" w:rsidRDefault="0080401E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дошкольных) программы  </w:t>
            </w:r>
          </w:p>
        </w:tc>
        <w:tc>
          <w:tcPr>
            <w:tcW w:w="2126" w:type="dxa"/>
          </w:tcPr>
          <w:p w:rsidR="0080401E" w:rsidRPr="008464AD" w:rsidRDefault="0080401E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80401E" w:rsidRPr="008464AD" w:rsidRDefault="0080401E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№1, </w:t>
            </w: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80401E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80401E" w:rsidRPr="008464AD" w:rsidRDefault="0080401E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общеобразова-тельная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3827" w:type="dxa"/>
          </w:tcPr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кон Российской Федерации от  29.12.2012  № 273-ФЗ  «Об образовании в Российской Федерации»,</w:t>
            </w:r>
          </w:p>
          <w:p w:rsidR="0080401E" w:rsidRPr="008464AD" w:rsidRDefault="0080401E" w:rsidP="007C1B9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Ф  от 10.07.2013 г.  № 582 «Об утверждении правил размещения на официальном сайте образовательной организации в информационно-телекоммуника</w:t>
            </w:r>
            <w:r>
              <w:rPr>
                <w:rFonts w:ascii="Times New Roman" w:hAnsi="Times New Roman" w:cs="Times New Roman"/>
              </w:rPr>
              <w:t>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01E" w:rsidRPr="008464AD" w:rsidRDefault="0080401E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AE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  13.03.2015</w:t>
            </w:r>
          </w:p>
          <w:p w:rsidR="0080401E" w:rsidRPr="008464AD" w:rsidRDefault="0080401E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обуч</w:t>
            </w:r>
            <w:r>
              <w:rPr>
                <w:rFonts w:ascii="Times New Roman" w:hAnsi="Times New Roman" w:cs="Times New Roman"/>
              </w:rPr>
              <w:t>ающихся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80401E" w:rsidRPr="008464AD" w:rsidRDefault="0080401E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(за исключением дошкольных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</w:tcPr>
          <w:p w:rsidR="0080401E" w:rsidRDefault="0080401E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слуга оказывается через  сайт  управления образования администрации города Твери:  </w:t>
            </w:r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AE10F9" w:rsidRPr="008464AD" w:rsidRDefault="00AE10F9" w:rsidP="00E8775B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8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2126" w:type="dxa"/>
          </w:tcPr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80401E" w:rsidRPr="008464AD" w:rsidRDefault="0080401E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80401E" w:rsidRPr="008464AD" w:rsidRDefault="0080401E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3827" w:type="dxa"/>
          </w:tcPr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2, </w:t>
            </w:r>
            <w:r w:rsidRPr="008464AD">
              <w:rPr>
                <w:rFonts w:ascii="Times New Roman" w:hAnsi="Times New Roman" w:cs="Times New Roman"/>
              </w:rPr>
              <w:t>40 «Основы законодательства Российской Федерации о культуре»,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ные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от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80401E" w:rsidRDefault="0080401E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80401E" w:rsidRPr="008464AD" w:rsidRDefault="0080401E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>аспоряжение Правительства РФ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9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410" w:type="dxa"/>
          </w:tcPr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10F9" w:rsidRDefault="0080401E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80401E" w:rsidRPr="008464AD" w:rsidRDefault="0080401E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E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слуга оказывается через сайт учреждения: www.tgmvc. 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 ru</w:t>
            </w:r>
          </w:p>
        </w:tc>
      </w:tr>
      <w:tr w:rsidR="0080401E" w:rsidRPr="008464AD" w:rsidTr="0008389F">
        <w:tc>
          <w:tcPr>
            <w:tcW w:w="568" w:type="dxa"/>
          </w:tcPr>
          <w:p w:rsidR="0080401E" w:rsidRPr="008464AD" w:rsidRDefault="005A239F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ах  тестирования и иных вступительных испытаний, а также о зачислении в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е образовательное учреждение</w:t>
            </w:r>
          </w:p>
        </w:tc>
        <w:tc>
          <w:tcPr>
            <w:tcW w:w="2126" w:type="dxa"/>
          </w:tcPr>
          <w:p w:rsidR="0080401E" w:rsidRPr="008464AD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я управления образования администрации города Твери:</w:t>
            </w:r>
          </w:p>
          <w:p w:rsidR="0080401E" w:rsidRPr="008464AD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80401E" w:rsidRDefault="0080401E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80401E" w:rsidRPr="008464AD" w:rsidRDefault="0080401E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80401E" w:rsidRPr="008464AD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80401E" w:rsidRPr="008464AD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80401E" w:rsidRPr="008464AD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80401E" w:rsidRPr="008464AD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общеобразова-тельная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80401E" w:rsidRDefault="0080401E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детей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детей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 w:rsidR="00AE10F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 детей «Детская школа искусств № 3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»;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детей </w:t>
            </w:r>
            <w:r w:rsidRPr="008464AD">
              <w:rPr>
                <w:rFonts w:ascii="Times New Roman" w:hAnsi="Times New Roman" w:cs="Times New Roman"/>
              </w:rPr>
              <w:t>«Детска</w:t>
            </w:r>
            <w:r>
              <w:rPr>
                <w:rFonts w:ascii="Times New Roman" w:hAnsi="Times New Roman" w:cs="Times New Roman"/>
              </w:rPr>
              <w:t>я  художественная 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«Центр дополнительного образования для детей и досуга «Затверецкий»;</w:t>
            </w:r>
          </w:p>
          <w:p w:rsidR="0080401E" w:rsidRDefault="0080401E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муниципальное 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детей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»;</w:t>
            </w:r>
          </w:p>
          <w:p w:rsidR="0080401E" w:rsidRPr="008464AD" w:rsidRDefault="0080401E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образовательное учреждение дополнительного образования детей</w:t>
            </w:r>
            <w:r w:rsidRPr="008464AD">
              <w:rPr>
                <w:rFonts w:ascii="Times New Roman" w:hAnsi="Times New Roman" w:cs="Times New Roman"/>
              </w:rPr>
              <w:t xml:space="preserve">  «Детско-юношеская спортивная школа «Тверь»</w:t>
            </w:r>
          </w:p>
        </w:tc>
        <w:tc>
          <w:tcPr>
            <w:tcW w:w="3827" w:type="dxa"/>
          </w:tcPr>
          <w:p w:rsidR="0080401E" w:rsidRPr="008464AD" w:rsidRDefault="0080401E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г. № 131-ФЗ «Об общих принципах организации  местного самоуправления в РФ», </w:t>
            </w:r>
          </w:p>
          <w:p w:rsidR="0080401E" w:rsidRPr="008464AD" w:rsidRDefault="0080401E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 № 273-ФЗ  «Об образовании в Российской Федерации»,</w:t>
            </w:r>
          </w:p>
          <w:p w:rsidR="0080401E" w:rsidRPr="008464AD" w:rsidRDefault="0080401E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Pr="008464AD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г.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80401E" w:rsidRPr="008464AD" w:rsidRDefault="0080401E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401E" w:rsidRPr="008464AD" w:rsidRDefault="0080401E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72AD" w:rsidRDefault="0080401E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80401E" w:rsidRDefault="0080401E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80401E" w:rsidRPr="008464AD" w:rsidRDefault="0080401E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оказывается через  сайт  управления образования администрации города Твери:  </w:t>
            </w:r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80401E" w:rsidRPr="008464AD" w:rsidRDefault="0080401E" w:rsidP="00072093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50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Default="0080401E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8464AD">
              <w:rPr>
                <w:rFonts w:ascii="Times New Roman" w:hAnsi="Times New Roman" w:cs="Times New Roman"/>
              </w:rPr>
              <w:t>музтверь. рф</w:t>
            </w: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Pr="008464AD" w:rsidRDefault="00B076CB" w:rsidP="00544DBA">
            <w:pPr>
              <w:rPr>
                <w:rFonts w:ascii="Times New Roman" w:hAnsi="Times New Roman" w:cs="Times New Roman"/>
              </w:rPr>
            </w:pPr>
            <w:hyperlink r:id="rId51" w:history="1">
              <w:r w:rsidR="0080401E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Pr="008464AD" w:rsidRDefault="00B076CB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52" w:history="1">
              <w:r w:rsidR="0080401E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80401E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Default="0080401E" w:rsidP="00544DBA"/>
          <w:p w:rsidR="0080401E" w:rsidRPr="008464AD" w:rsidRDefault="00B076CB" w:rsidP="00544DBA">
            <w:pPr>
              <w:rPr>
                <w:rFonts w:ascii="Times New Roman" w:hAnsi="Times New Roman" w:cs="Times New Roman"/>
              </w:rPr>
            </w:pPr>
            <w:hyperlink r:id="rId53" w:history="1">
              <w:r w:rsidR="0080401E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80401E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80401E" w:rsidRPr="008464AD" w:rsidRDefault="0080401E" w:rsidP="00891CB0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0401E" w:rsidRPr="008464AD" w:rsidRDefault="0080401E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AE10F9" w:rsidRPr="008464AD" w:rsidRDefault="00AE10F9" w:rsidP="00AE10F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544D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www.tver-sportshkola.narod.ru</w:t>
            </w:r>
          </w:p>
          <w:p w:rsidR="0080401E" w:rsidRPr="008464AD" w:rsidRDefault="0080401E" w:rsidP="00544DBA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0401E" w:rsidRDefault="0080401E" w:rsidP="00290BC4"/>
          <w:p w:rsidR="0080401E" w:rsidRDefault="0080401E" w:rsidP="00290BC4"/>
          <w:p w:rsidR="0080401E" w:rsidRDefault="0080401E" w:rsidP="00290BC4"/>
          <w:p w:rsidR="0080401E" w:rsidRDefault="0080401E" w:rsidP="00290BC4"/>
          <w:p w:rsidR="0080401E" w:rsidRDefault="0080401E" w:rsidP="00290BC4"/>
          <w:p w:rsidR="0080401E" w:rsidRPr="008464AD" w:rsidRDefault="00B076CB" w:rsidP="00290BC4">
            <w:pPr>
              <w:rPr>
                <w:rFonts w:ascii="Times New Roman" w:hAnsi="Times New Roman" w:cs="Times New Roman"/>
              </w:rPr>
            </w:pPr>
            <w:hyperlink r:id="rId54" w:history="1">
              <w:r w:rsidR="0080401E" w:rsidRPr="008464AD">
                <w:rPr>
                  <w:rFonts w:ascii="Times New Roman" w:hAnsi="Times New Roman" w:cs="Times New Roman"/>
                </w:rPr>
                <w:t>www.dusshtver.ru</w:t>
              </w:r>
            </w:hyperlink>
          </w:p>
          <w:p w:rsidR="0080401E" w:rsidRPr="008464AD" w:rsidRDefault="0080401E" w:rsidP="00544DBA">
            <w:pPr>
              <w:rPr>
                <w:rFonts w:ascii="Times New Roman" w:hAnsi="Times New Roman" w:cs="Times New Roman"/>
              </w:rPr>
            </w:pPr>
          </w:p>
        </w:tc>
      </w:tr>
      <w:tr w:rsidR="0080401E" w:rsidRPr="00A668B7" w:rsidTr="0008389F">
        <w:tc>
          <w:tcPr>
            <w:tcW w:w="568" w:type="dxa"/>
          </w:tcPr>
          <w:p w:rsidR="0080401E" w:rsidRPr="008464AD" w:rsidRDefault="005A239F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80401E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0401E" w:rsidRPr="008464AD" w:rsidRDefault="0080401E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80401E" w:rsidRPr="008464AD" w:rsidRDefault="0080401E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80401E" w:rsidRPr="008464AD" w:rsidRDefault="0080401E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2126" w:type="dxa"/>
          </w:tcPr>
          <w:p w:rsidR="0080401E" w:rsidRPr="008464AD" w:rsidRDefault="0080401E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80401E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Литвинки»,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Сахарово»,</w:t>
            </w:r>
          </w:p>
          <w:p w:rsidR="0080401E" w:rsidRDefault="0080401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80401E" w:rsidRPr="008464AD" w:rsidRDefault="0080401E" w:rsidP="00AE10F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«Центр дополнительного образования детей и досуга «Затверецкий»</w:t>
            </w:r>
          </w:p>
        </w:tc>
        <w:tc>
          <w:tcPr>
            <w:tcW w:w="3827" w:type="dxa"/>
          </w:tcPr>
          <w:p w:rsidR="0080401E" w:rsidRPr="008464AD" w:rsidRDefault="0080401E" w:rsidP="007C2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7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80401E" w:rsidRPr="008464AD" w:rsidRDefault="0080401E" w:rsidP="007C2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2, </w:t>
            </w:r>
            <w:r w:rsidRPr="008464AD">
              <w:rPr>
                <w:rFonts w:ascii="Times New Roman" w:hAnsi="Times New Roman" w:cs="Times New Roman"/>
              </w:rPr>
              <w:t>40 «Основы законодательства Российской Федерации о культуре», утвержденные  ВС  РФ   9.10.1992</w:t>
            </w:r>
          </w:p>
          <w:p w:rsidR="0080401E" w:rsidRPr="008464AD" w:rsidRDefault="0080401E" w:rsidP="007C200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80401E" w:rsidRDefault="0080401E" w:rsidP="00A1151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Правительства Тверской области от 29.10.2013г.</w:t>
            </w:r>
          </w:p>
          <w:p w:rsidR="0080401E" w:rsidRPr="008464AD" w:rsidRDefault="0080401E" w:rsidP="006A09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5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</w:t>
            </w:r>
            <w:r w:rsidRPr="004F0F03">
              <w:rPr>
                <w:rFonts w:ascii="Times New Roman" w:hAnsi="Times New Roman" w:cs="Times New Roman"/>
              </w:rPr>
              <w:lastRenderedPageBreak/>
              <w:t>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10F9" w:rsidRDefault="0080401E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AE1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  02.02.2015</w:t>
            </w:r>
          </w:p>
          <w:p w:rsidR="0080401E" w:rsidRPr="008464AD" w:rsidRDefault="0080401E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80401E" w:rsidRPr="008464AD" w:rsidRDefault="0080401E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80401E" w:rsidRPr="008464AD" w:rsidRDefault="0080401E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оказывается через сайты учреждений: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5A239F" w:rsidRDefault="005A239F" w:rsidP="0002218D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к-химволокно.рф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80401E" w:rsidRDefault="0080401E" w:rsidP="0002218D">
            <w:pPr>
              <w:rPr>
                <w:rFonts w:ascii="Times New Roman" w:hAnsi="Times New Roman" w:cs="Times New Roman"/>
              </w:rPr>
            </w:pPr>
          </w:p>
          <w:p w:rsidR="00AE10F9" w:rsidRDefault="00AE10F9" w:rsidP="0002218D">
            <w:pPr>
              <w:rPr>
                <w:rFonts w:ascii="Times New Roman" w:hAnsi="Times New Roman" w:cs="Times New Roman"/>
              </w:rPr>
            </w:pPr>
          </w:p>
          <w:p w:rsidR="00AE10F9" w:rsidRDefault="00AE10F9" w:rsidP="0002218D">
            <w:pPr>
              <w:rPr>
                <w:rFonts w:ascii="Times New Roman" w:hAnsi="Times New Roman" w:cs="Times New Roman"/>
              </w:rPr>
            </w:pPr>
          </w:p>
          <w:p w:rsidR="0080401E" w:rsidRPr="00AE10F9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0401E" w:rsidRPr="00AE10F9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AE10F9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AE10F9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8C2CBB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FA6863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80401E" w:rsidRPr="008464AD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8C2CBB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8C2CBB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0E0592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0E0592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F6434C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0401E" w:rsidRPr="00F6434C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A668B7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A668B7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A668B7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A668B7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80401E" w:rsidRPr="00F6434C" w:rsidRDefault="0080401E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F6434C">
        <w:rPr>
          <w:rFonts w:ascii="Times New Roman" w:hAnsi="Times New Roman" w:cs="Times New Roman"/>
          <w:lang w:val="en-US"/>
        </w:rPr>
        <w:lastRenderedPageBreak/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51539A" w:rsidRDefault="0051539A" w:rsidP="005A4365">
      <w:pPr>
        <w:spacing w:after="0"/>
        <w:rPr>
          <w:rFonts w:ascii="Times New Roman" w:hAnsi="Times New Roman" w:cs="Times New Roman"/>
        </w:rPr>
      </w:pPr>
    </w:p>
    <w:p w:rsidR="00A668B7" w:rsidRDefault="00A668B7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51539A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    </w:t>
      </w:r>
      <w:r w:rsidR="00CA107E" w:rsidRPr="008464AD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Ю. Сдобняков</w:t>
      </w:r>
    </w:p>
    <w:sectPr w:rsidR="002B4056" w:rsidRPr="008464AD" w:rsidSect="0008389F">
      <w:footerReference w:type="default" r:id="rId56"/>
      <w:pgSz w:w="16838" w:h="11906" w:orient="landscape"/>
      <w:pgMar w:top="284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31" w:rsidRDefault="00852E31" w:rsidP="006A055C">
      <w:pPr>
        <w:spacing w:after="0" w:line="240" w:lineRule="auto"/>
      </w:pPr>
      <w:r>
        <w:separator/>
      </w:r>
    </w:p>
  </w:endnote>
  <w:endnote w:type="continuationSeparator" w:id="0">
    <w:p w:rsidR="00852E31" w:rsidRDefault="00852E31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879008"/>
      <w:docPartObj>
        <w:docPartGallery w:val="Page Numbers (Bottom of Page)"/>
        <w:docPartUnique/>
      </w:docPartObj>
    </w:sdtPr>
    <w:sdtEndPr/>
    <w:sdtContent>
      <w:p w:rsidR="00424927" w:rsidRDefault="004249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CB">
          <w:rPr>
            <w:noProof/>
          </w:rPr>
          <w:t>1</w:t>
        </w:r>
        <w:r>
          <w:fldChar w:fldCharType="end"/>
        </w:r>
      </w:p>
    </w:sdtContent>
  </w:sdt>
  <w:p w:rsidR="00424927" w:rsidRDefault="004249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31" w:rsidRDefault="00852E31" w:rsidP="006A055C">
      <w:pPr>
        <w:spacing w:after="0" w:line="240" w:lineRule="auto"/>
      </w:pPr>
      <w:r>
        <w:separator/>
      </w:r>
    </w:p>
  </w:footnote>
  <w:footnote w:type="continuationSeparator" w:id="0">
    <w:p w:rsidR="00852E31" w:rsidRDefault="00852E31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7881"/>
    <w:rsid w:val="0002218D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9053C"/>
    <w:rsid w:val="00090BF0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811"/>
    <w:rsid w:val="000E27C2"/>
    <w:rsid w:val="000E2B08"/>
    <w:rsid w:val="000E2CD1"/>
    <w:rsid w:val="000E320C"/>
    <w:rsid w:val="000E3250"/>
    <w:rsid w:val="000E3E91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E06"/>
    <w:rsid w:val="00155199"/>
    <w:rsid w:val="00155AB1"/>
    <w:rsid w:val="0015718D"/>
    <w:rsid w:val="00157C1F"/>
    <w:rsid w:val="00160493"/>
    <w:rsid w:val="00161C04"/>
    <w:rsid w:val="00163D58"/>
    <w:rsid w:val="00163D75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4003"/>
    <w:rsid w:val="00184E2A"/>
    <w:rsid w:val="0018524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3C17"/>
    <w:rsid w:val="001B5127"/>
    <w:rsid w:val="001B5C9D"/>
    <w:rsid w:val="001C0999"/>
    <w:rsid w:val="001C15EE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F00FC"/>
    <w:rsid w:val="001F03FF"/>
    <w:rsid w:val="001F0AB9"/>
    <w:rsid w:val="001F1116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BCD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A6E"/>
    <w:rsid w:val="00294AD1"/>
    <w:rsid w:val="002A0037"/>
    <w:rsid w:val="002A155C"/>
    <w:rsid w:val="002A2F5C"/>
    <w:rsid w:val="002A33FA"/>
    <w:rsid w:val="002A356F"/>
    <w:rsid w:val="002A6865"/>
    <w:rsid w:val="002A7E75"/>
    <w:rsid w:val="002B4056"/>
    <w:rsid w:val="002B681D"/>
    <w:rsid w:val="002B7EFB"/>
    <w:rsid w:val="002C16CA"/>
    <w:rsid w:val="002C22FE"/>
    <w:rsid w:val="002C4E32"/>
    <w:rsid w:val="002C5E8F"/>
    <w:rsid w:val="002C66E9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78E4"/>
    <w:rsid w:val="002E127E"/>
    <w:rsid w:val="002E4484"/>
    <w:rsid w:val="002E5511"/>
    <w:rsid w:val="002E690E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122"/>
    <w:rsid w:val="003079E9"/>
    <w:rsid w:val="00310230"/>
    <w:rsid w:val="003108B0"/>
    <w:rsid w:val="00313468"/>
    <w:rsid w:val="003174B4"/>
    <w:rsid w:val="00317509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5EE9"/>
    <w:rsid w:val="00376C18"/>
    <w:rsid w:val="00377A70"/>
    <w:rsid w:val="003841B1"/>
    <w:rsid w:val="00384A61"/>
    <w:rsid w:val="003901B8"/>
    <w:rsid w:val="003930CD"/>
    <w:rsid w:val="00394CAF"/>
    <w:rsid w:val="00394FA5"/>
    <w:rsid w:val="00395415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C0BD0"/>
    <w:rsid w:val="003C1812"/>
    <w:rsid w:val="003C2EC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DD1"/>
    <w:rsid w:val="00460F6A"/>
    <w:rsid w:val="0046119E"/>
    <w:rsid w:val="00464250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26D5"/>
    <w:rsid w:val="004928AB"/>
    <w:rsid w:val="004949C9"/>
    <w:rsid w:val="00496653"/>
    <w:rsid w:val="004A068E"/>
    <w:rsid w:val="004A35BE"/>
    <w:rsid w:val="004A4FBF"/>
    <w:rsid w:val="004A5FDC"/>
    <w:rsid w:val="004B023F"/>
    <w:rsid w:val="004B0E7E"/>
    <w:rsid w:val="004B1492"/>
    <w:rsid w:val="004B3639"/>
    <w:rsid w:val="004B4912"/>
    <w:rsid w:val="004C01FD"/>
    <w:rsid w:val="004C403A"/>
    <w:rsid w:val="004C4727"/>
    <w:rsid w:val="004C50CD"/>
    <w:rsid w:val="004C5299"/>
    <w:rsid w:val="004C5A8C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5066"/>
    <w:rsid w:val="005269C1"/>
    <w:rsid w:val="00526D2D"/>
    <w:rsid w:val="0053018D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72AD"/>
    <w:rsid w:val="00550014"/>
    <w:rsid w:val="0055028A"/>
    <w:rsid w:val="00551106"/>
    <w:rsid w:val="005515DD"/>
    <w:rsid w:val="005518BD"/>
    <w:rsid w:val="00554CF2"/>
    <w:rsid w:val="0055539A"/>
    <w:rsid w:val="005570B7"/>
    <w:rsid w:val="00557417"/>
    <w:rsid w:val="00560F6B"/>
    <w:rsid w:val="00564091"/>
    <w:rsid w:val="00565E67"/>
    <w:rsid w:val="005721F0"/>
    <w:rsid w:val="0057223B"/>
    <w:rsid w:val="00572338"/>
    <w:rsid w:val="005767C2"/>
    <w:rsid w:val="00577AEC"/>
    <w:rsid w:val="005802ED"/>
    <w:rsid w:val="005818AA"/>
    <w:rsid w:val="00584A12"/>
    <w:rsid w:val="00584D7F"/>
    <w:rsid w:val="005852B6"/>
    <w:rsid w:val="0059012B"/>
    <w:rsid w:val="00594617"/>
    <w:rsid w:val="00594AB4"/>
    <w:rsid w:val="005A239F"/>
    <w:rsid w:val="005A29B3"/>
    <w:rsid w:val="005A2BBA"/>
    <w:rsid w:val="005A4365"/>
    <w:rsid w:val="005A4E01"/>
    <w:rsid w:val="005A5670"/>
    <w:rsid w:val="005A683C"/>
    <w:rsid w:val="005A6C1D"/>
    <w:rsid w:val="005A724C"/>
    <w:rsid w:val="005B1027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59AC"/>
    <w:rsid w:val="00645FB5"/>
    <w:rsid w:val="0064688F"/>
    <w:rsid w:val="00647BE6"/>
    <w:rsid w:val="00647CA6"/>
    <w:rsid w:val="0065078E"/>
    <w:rsid w:val="00654774"/>
    <w:rsid w:val="00654C72"/>
    <w:rsid w:val="00656E76"/>
    <w:rsid w:val="00660D41"/>
    <w:rsid w:val="00662F04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C9B"/>
    <w:rsid w:val="006B28FC"/>
    <w:rsid w:val="006B7094"/>
    <w:rsid w:val="006C1C99"/>
    <w:rsid w:val="006C1E68"/>
    <w:rsid w:val="006C1F88"/>
    <w:rsid w:val="006C567C"/>
    <w:rsid w:val="006C5E3F"/>
    <w:rsid w:val="006C6085"/>
    <w:rsid w:val="006C6212"/>
    <w:rsid w:val="006C69CA"/>
    <w:rsid w:val="006D0D9A"/>
    <w:rsid w:val="006D1277"/>
    <w:rsid w:val="006D1342"/>
    <w:rsid w:val="006D3A7C"/>
    <w:rsid w:val="006D4A3F"/>
    <w:rsid w:val="006D66B2"/>
    <w:rsid w:val="006D74E8"/>
    <w:rsid w:val="006E1BFE"/>
    <w:rsid w:val="006E3224"/>
    <w:rsid w:val="006E3502"/>
    <w:rsid w:val="006E6C11"/>
    <w:rsid w:val="006F141E"/>
    <w:rsid w:val="006F199E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4076"/>
    <w:rsid w:val="00734D05"/>
    <w:rsid w:val="007351CA"/>
    <w:rsid w:val="00736B71"/>
    <w:rsid w:val="00737FCF"/>
    <w:rsid w:val="007400B1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50C0"/>
    <w:rsid w:val="007B60CC"/>
    <w:rsid w:val="007B6755"/>
    <w:rsid w:val="007B77ED"/>
    <w:rsid w:val="007C1B9A"/>
    <w:rsid w:val="007C2001"/>
    <w:rsid w:val="007C40AE"/>
    <w:rsid w:val="007C507A"/>
    <w:rsid w:val="007C55A4"/>
    <w:rsid w:val="007C65BC"/>
    <w:rsid w:val="007C6DF3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20353"/>
    <w:rsid w:val="008205C6"/>
    <w:rsid w:val="008220D6"/>
    <w:rsid w:val="0082270C"/>
    <w:rsid w:val="008238FB"/>
    <w:rsid w:val="00823F84"/>
    <w:rsid w:val="0082449D"/>
    <w:rsid w:val="00825445"/>
    <w:rsid w:val="00825CD8"/>
    <w:rsid w:val="00826DDE"/>
    <w:rsid w:val="00827D35"/>
    <w:rsid w:val="008316EA"/>
    <w:rsid w:val="00832464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7E1C"/>
    <w:rsid w:val="00930C86"/>
    <w:rsid w:val="0093152B"/>
    <w:rsid w:val="00933C4F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1EDC"/>
    <w:rsid w:val="00962965"/>
    <w:rsid w:val="00963835"/>
    <w:rsid w:val="00966B46"/>
    <w:rsid w:val="00967488"/>
    <w:rsid w:val="00967C99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89D"/>
    <w:rsid w:val="0099444D"/>
    <w:rsid w:val="00994718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2380"/>
    <w:rsid w:val="00A22C27"/>
    <w:rsid w:val="00A2359D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73E5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3080"/>
    <w:rsid w:val="00AA55B8"/>
    <w:rsid w:val="00AA6B09"/>
    <w:rsid w:val="00AB1978"/>
    <w:rsid w:val="00AB228E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10F9"/>
    <w:rsid w:val="00AE1DE3"/>
    <w:rsid w:val="00AE35A6"/>
    <w:rsid w:val="00AE5413"/>
    <w:rsid w:val="00AE5552"/>
    <w:rsid w:val="00AE7665"/>
    <w:rsid w:val="00AE7988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6CB"/>
    <w:rsid w:val="00B07E19"/>
    <w:rsid w:val="00B1539D"/>
    <w:rsid w:val="00B16066"/>
    <w:rsid w:val="00B1647A"/>
    <w:rsid w:val="00B16579"/>
    <w:rsid w:val="00B178D5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1649"/>
    <w:rsid w:val="00B82510"/>
    <w:rsid w:val="00B83809"/>
    <w:rsid w:val="00B859A2"/>
    <w:rsid w:val="00B86C14"/>
    <w:rsid w:val="00B9005F"/>
    <w:rsid w:val="00B90526"/>
    <w:rsid w:val="00B95464"/>
    <w:rsid w:val="00B959AD"/>
    <w:rsid w:val="00B97260"/>
    <w:rsid w:val="00B97448"/>
    <w:rsid w:val="00BA1699"/>
    <w:rsid w:val="00BA274A"/>
    <w:rsid w:val="00BA4271"/>
    <w:rsid w:val="00BA4471"/>
    <w:rsid w:val="00BB1288"/>
    <w:rsid w:val="00BB15F8"/>
    <w:rsid w:val="00BB26F0"/>
    <w:rsid w:val="00BB3E9F"/>
    <w:rsid w:val="00BB57BF"/>
    <w:rsid w:val="00BB7434"/>
    <w:rsid w:val="00BC01CF"/>
    <w:rsid w:val="00BC0479"/>
    <w:rsid w:val="00BC065E"/>
    <w:rsid w:val="00BC4D84"/>
    <w:rsid w:val="00BC628E"/>
    <w:rsid w:val="00BD0C1B"/>
    <w:rsid w:val="00BD463C"/>
    <w:rsid w:val="00BD4C42"/>
    <w:rsid w:val="00BD4E90"/>
    <w:rsid w:val="00BD5AAB"/>
    <w:rsid w:val="00BD769B"/>
    <w:rsid w:val="00BE090B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DC2"/>
    <w:rsid w:val="00CA0DF7"/>
    <w:rsid w:val="00CA107E"/>
    <w:rsid w:val="00CA10F0"/>
    <w:rsid w:val="00CA25F0"/>
    <w:rsid w:val="00CA2811"/>
    <w:rsid w:val="00CA365C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15CA"/>
    <w:rsid w:val="00D2411D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1EB8"/>
    <w:rsid w:val="00D6296B"/>
    <w:rsid w:val="00D63D17"/>
    <w:rsid w:val="00D66E69"/>
    <w:rsid w:val="00D674EB"/>
    <w:rsid w:val="00D70015"/>
    <w:rsid w:val="00D71F8E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C1A5F"/>
    <w:rsid w:val="00DC24F8"/>
    <w:rsid w:val="00DC3972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5F1"/>
    <w:rsid w:val="00E319E5"/>
    <w:rsid w:val="00E33C00"/>
    <w:rsid w:val="00E36B61"/>
    <w:rsid w:val="00E37097"/>
    <w:rsid w:val="00E42B87"/>
    <w:rsid w:val="00E44C27"/>
    <w:rsid w:val="00E455C5"/>
    <w:rsid w:val="00E47AB1"/>
    <w:rsid w:val="00E51279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A47"/>
    <w:rsid w:val="00E73E6D"/>
    <w:rsid w:val="00E74DE8"/>
    <w:rsid w:val="00E7742D"/>
    <w:rsid w:val="00E774C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298A"/>
    <w:rsid w:val="00EB3CDB"/>
    <w:rsid w:val="00EB3CF2"/>
    <w:rsid w:val="00EB463F"/>
    <w:rsid w:val="00EC067F"/>
    <w:rsid w:val="00EC1F99"/>
    <w:rsid w:val="00EC2E9B"/>
    <w:rsid w:val="00EC367B"/>
    <w:rsid w:val="00EC6BDB"/>
    <w:rsid w:val="00EC6BEB"/>
    <w:rsid w:val="00EC7B30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F15FF"/>
    <w:rsid w:val="00EF1AA1"/>
    <w:rsid w:val="00EF295C"/>
    <w:rsid w:val="00EF4EFA"/>
    <w:rsid w:val="00EF5585"/>
    <w:rsid w:val="00EF6344"/>
    <w:rsid w:val="00F00C2A"/>
    <w:rsid w:val="00F00E72"/>
    <w:rsid w:val="00F016D9"/>
    <w:rsid w:val="00F02DF5"/>
    <w:rsid w:val="00F04B5F"/>
    <w:rsid w:val="00F06D79"/>
    <w:rsid w:val="00F07827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92"/>
    <w:rsid w:val="00F725DC"/>
    <w:rsid w:val="00F729BC"/>
    <w:rsid w:val="00F74054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A11"/>
    <w:rsid w:val="00FC1D62"/>
    <w:rsid w:val="00FC3DDF"/>
    <w:rsid w:val="00FC4EE5"/>
    <w:rsid w:val="00FC72D7"/>
    <w:rsid w:val="00FD0973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AC5A0-C502-4C47-B46A-78A9451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&#1096;&#1082;&#1086;&#1083;&#1099;.&#1090;&#1074;&#1077;&#1088;&#1100;.&#1088;&#1092;" TargetMode="External"/><Relationship Id="rId21" Type="http://schemas.openxmlformats.org/officeDocument/2006/relationships/hyperlink" Target="consultantplus://offline/main?base=LAW;n=117671;fld=134;dst=100166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www.&#1096;&#1082;&#1086;&#1083;&#1099;.&#1090;&#1074;&#1077;&#1088;&#1100;.&#1088;&#1092;" TargetMode="External"/><Relationship Id="rId55" Type="http://schemas.openxmlformats.org/officeDocument/2006/relationships/hyperlink" Target="consultantplus://offline/ref=FB5E41B2C4BCCF88797B98D80000338BC6B94E4664DED3FFA0A24A5F8EA9E657F49688BD339D32E633BCCDNCx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main?base=LAW;n=117671;fld=134;dst=100166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&#1096;&#1082;&#1086;&#1083;&#1099;.&#1090;&#1074;&#1077;&#1088;&#110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consultantplus://offline/ref=1AAE6C97230E5C01B96893DE1E0494EB73EA793AF406EC16FE7C70264A696E5CA2A7168962632E7EyDV7K" TargetMode="External"/><Relationship Id="rId54" Type="http://schemas.openxmlformats.org/officeDocument/2006/relationships/hyperlink" Target="http://www.dussh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detsad.tver.ru/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consultantplus://offline/ref=FB5E41B2C4BCCF88797B98D80000338BC6B94E4664DED3FFA0A24A5F8EA9E657F49688BD339D32E633BCCDNCx4M" TargetMode="External"/><Relationship Id="rId53" Type="http://schemas.openxmlformats.org/officeDocument/2006/relationships/hyperlink" Target="http://hudschoo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671;fld=134;dst=100166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consultantplus://offline/ref=96F9D17A6ED5EC589501D66C7FE6A7ACB8668EBAFEB9585B38D103BEE8AD9A730F00CC475E9C39BDXDEF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main?base=LAW;n=117671;fld=134;dst=100166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hyperlink" Target="http://www.3musictv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tver.ru/" TargetMode="External"/><Relationship Id="rId35" Type="http://schemas.openxmlformats.org/officeDocument/2006/relationships/hyperlink" Target="http://www.tver.ru/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&#1096;&#1082;&#1086;&#1083;&#1099;.&#1090;&#1074;&#1077;&#1088;&#1100;.&#1088;&#1092;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://music69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FC76-9542-4DB8-9C1F-D9073773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вгений А. Тимофеев</cp:lastModifiedBy>
  <cp:revision>3</cp:revision>
  <cp:lastPrinted>2015-08-27T07:40:00Z</cp:lastPrinted>
  <dcterms:created xsi:type="dcterms:W3CDTF">2015-09-16T07:02:00Z</dcterms:created>
  <dcterms:modified xsi:type="dcterms:W3CDTF">2015-09-17T09:26:00Z</dcterms:modified>
</cp:coreProperties>
</file>